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C7B" w:rsidRPr="00F4293C" w:rsidRDefault="00662C7B" w:rsidP="00662C7B">
      <w:pPr>
        <w:ind w:left="-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Pr="00F4293C">
        <w:rPr>
          <w:b/>
          <w:sz w:val="32"/>
          <w:szCs w:val="32"/>
        </w:rPr>
        <w:t>ДОУ «Детски</w:t>
      </w:r>
      <w:r>
        <w:rPr>
          <w:b/>
          <w:sz w:val="32"/>
          <w:szCs w:val="32"/>
        </w:rPr>
        <w:t>й сад №16»</w:t>
      </w:r>
    </w:p>
    <w:p w:rsidR="00662C7B" w:rsidRDefault="00662C7B" w:rsidP="00662C7B">
      <w:pPr>
        <w:jc w:val="center"/>
        <w:rPr>
          <w:b/>
          <w:sz w:val="28"/>
          <w:szCs w:val="28"/>
        </w:rPr>
      </w:pPr>
    </w:p>
    <w:p w:rsidR="00662C7B" w:rsidRDefault="00662C7B" w:rsidP="00662C7B">
      <w:pPr>
        <w:jc w:val="center"/>
        <w:rPr>
          <w:b/>
          <w:sz w:val="28"/>
          <w:szCs w:val="28"/>
        </w:rPr>
      </w:pPr>
    </w:p>
    <w:p w:rsidR="00662C7B" w:rsidRDefault="00662C7B" w:rsidP="00662C7B">
      <w:pPr>
        <w:jc w:val="center"/>
        <w:rPr>
          <w:b/>
          <w:sz w:val="28"/>
          <w:szCs w:val="28"/>
        </w:rPr>
      </w:pPr>
    </w:p>
    <w:p w:rsidR="00662C7B" w:rsidRDefault="00662C7B" w:rsidP="00662C7B">
      <w:pPr>
        <w:jc w:val="center"/>
        <w:rPr>
          <w:sz w:val="52"/>
          <w:szCs w:val="52"/>
        </w:rPr>
      </w:pPr>
    </w:p>
    <w:p w:rsidR="00662C7B" w:rsidRPr="00812718" w:rsidRDefault="00662C7B" w:rsidP="00662C7B">
      <w:pPr>
        <w:jc w:val="center"/>
        <w:rPr>
          <w:sz w:val="52"/>
          <w:szCs w:val="52"/>
        </w:rPr>
      </w:pPr>
      <w:r>
        <w:rPr>
          <w:sz w:val="52"/>
          <w:szCs w:val="52"/>
        </w:rPr>
        <w:t>Сценарий новогоднего праздника</w:t>
      </w:r>
    </w:p>
    <w:p w:rsidR="00662C7B" w:rsidRDefault="00662C7B" w:rsidP="00662C7B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«Белоснежка и Дракончик в гостях у ребят»</w:t>
      </w:r>
    </w:p>
    <w:p w:rsidR="00662C7B" w:rsidRPr="0045733D" w:rsidRDefault="00662C7B" w:rsidP="00662C7B">
      <w:pPr>
        <w:ind w:left="708" w:firstLine="708"/>
        <w:rPr>
          <w:rFonts w:asciiTheme="majorHAnsi" w:hAnsiTheme="majorHAnsi" w:cs="Times New Roman"/>
          <w:b/>
          <w:sz w:val="32"/>
          <w:szCs w:val="32"/>
        </w:rPr>
      </w:pPr>
      <w:r>
        <w:rPr>
          <w:rFonts w:asciiTheme="majorHAnsi" w:hAnsiTheme="majorHAnsi" w:cs="Times New Roman"/>
          <w:b/>
          <w:sz w:val="32"/>
          <w:szCs w:val="32"/>
        </w:rPr>
        <w:t xml:space="preserve">(для </w:t>
      </w:r>
      <w:r w:rsidRPr="0045733D">
        <w:rPr>
          <w:rFonts w:asciiTheme="majorHAnsi" w:hAnsiTheme="majorHAnsi" w:cs="Times New Roman"/>
          <w:b/>
          <w:sz w:val="32"/>
          <w:szCs w:val="32"/>
        </w:rPr>
        <w:t xml:space="preserve"> старшего дошкольного возраста</w:t>
      </w:r>
      <w:r>
        <w:rPr>
          <w:rFonts w:asciiTheme="majorHAnsi" w:hAnsiTheme="majorHAnsi" w:cs="Times New Roman"/>
          <w:b/>
          <w:sz w:val="32"/>
          <w:szCs w:val="32"/>
        </w:rPr>
        <w:t>)</w:t>
      </w:r>
    </w:p>
    <w:p w:rsidR="00662C7B" w:rsidRDefault="00662C7B" w:rsidP="00662C7B">
      <w:pPr>
        <w:jc w:val="center"/>
        <w:rPr>
          <w:sz w:val="40"/>
          <w:szCs w:val="40"/>
        </w:rPr>
      </w:pPr>
    </w:p>
    <w:p w:rsidR="00662C7B" w:rsidRDefault="00662C7B" w:rsidP="00662C7B">
      <w:pPr>
        <w:jc w:val="center"/>
        <w:rPr>
          <w:sz w:val="40"/>
          <w:szCs w:val="40"/>
        </w:rPr>
      </w:pPr>
    </w:p>
    <w:p w:rsidR="00662C7B" w:rsidRDefault="00662C7B" w:rsidP="00662C7B">
      <w:pPr>
        <w:jc w:val="center"/>
        <w:rPr>
          <w:sz w:val="40"/>
          <w:szCs w:val="40"/>
        </w:rPr>
      </w:pPr>
    </w:p>
    <w:p w:rsidR="00662C7B" w:rsidRDefault="00662C7B" w:rsidP="00662C7B">
      <w:pPr>
        <w:jc w:val="center"/>
        <w:rPr>
          <w:sz w:val="40"/>
          <w:szCs w:val="40"/>
        </w:rPr>
      </w:pPr>
    </w:p>
    <w:p w:rsidR="00662C7B" w:rsidRDefault="00662C7B" w:rsidP="00662C7B">
      <w:pPr>
        <w:jc w:val="center"/>
        <w:rPr>
          <w:sz w:val="40"/>
          <w:szCs w:val="40"/>
        </w:rPr>
      </w:pPr>
    </w:p>
    <w:p w:rsidR="00662C7B" w:rsidRDefault="00662C7B" w:rsidP="00662C7B">
      <w:pPr>
        <w:jc w:val="center"/>
        <w:rPr>
          <w:sz w:val="24"/>
          <w:szCs w:val="24"/>
        </w:rPr>
      </w:pPr>
      <w:r>
        <w:t xml:space="preserve">                                                                                                         </w:t>
      </w:r>
      <w:bookmarkStart w:id="0" w:name="_GoBack"/>
      <w:r>
        <w:t xml:space="preserve">          </w:t>
      </w:r>
      <w:r w:rsidRPr="00812718">
        <w:rPr>
          <w:sz w:val="24"/>
          <w:szCs w:val="24"/>
        </w:rPr>
        <w:t xml:space="preserve">         Подг</w:t>
      </w:r>
      <w:r>
        <w:rPr>
          <w:sz w:val="24"/>
          <w:szCs w:val="24"/>
        </w:rPr>
        <w:t>отовила:</w:t>
      </w:r>
    </w:p>
    <w:p w:rsidR="00662C7B" w:rsidRDefault="00662C7B" w:rsidP="00662C7B">
      <w:pPr>
        <w:tabs>
          <w:tab w:val="left" w:pos="59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м</w:t>
      </w:r>
      <w:r w:rsidRPr="00812718">
        <w:rPr>
          <w:sz w:val="24"/>
          <w:szCs w:val="24"/>
        </w:rPr>
        <w:t>уз</w:t>
      </w:r>
      <w:proofErr w:type="gramStart"/>
      <w:r w:rsidRPr="00812718">
        <w:rPr>
          <w:sz w:val="24"/>
          <w:szCs w:val="24"/>
        </w:rPr>
        <w:t>.р</w:t>
      </w:r>
      <w:proofErr w:type="gramEnd"/>
      <w:r w:rsidRPr="00812718">
        <w:rPr>
          <w:sz w:val="24"/>
          <w:szCs w:val="24"/>
        </w:rPr>
        <w:t>уководитель</w:t>
      </w:r>
      <w:proofErr w:type="spellEnd"/>
    </w:p>
    <w:p w:rsidR="00662C7B" w:rsidRDefault="00662C7B" w:rsidP="00662C7B">
      <w:pPr>
        <w:tabs>
          <w:tab w:val="left" w:pos="59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высшей </w:t>
      </w:r>
      <w:proofErr w:type="spellStart"/>
      <w:r>
        <w:rPr>
          <w:sz w:val="24"/>
          <w:szCs w:val="24"/>
        </w:rPr>
        <w:t>квалиф</w:t>
      </w:r>
      <w:proofErr w:type="spellEnd"/>
      <w:r>
        <w:rPr>
          <w:sz w:val="24"/>
          <w:szCs w:val="24"/>
        </w:rPr>
        <w:t>. категории</w:t>
      </w:r>
    </w:p>
    <w:p w:rsidR="00662C7B" w:rsidRPr="00812718" w:rsidRDefault="00662C7B" w:rsidP="00662C7B">
      <w:pPr>
        <w:tabs>
          <w:tab w:val="left" w:pos="59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Пензева</w:t>
      </w:r>
      <w:proofErr w:type="spellEnd"/>
      <w:r>
        <w:rPr>
          <w:sz w:val="24"/>
          <w:szCs w:val="24"/>
        </w:rPr>
        <w:t xml:space="preserve"> Л.Е. </w:t>
      </w:r>
    </w:p>
    <w:bookmarkEnd w:id="0"/>
    <w:p w:rsidR="00662C7B" w:rsidRPr="00812718" w:rsidRDefault="00662C7B" w:rsidP="00662C7B">
      <w:pPr>
        <w:tabs>
          <w:tab w:val="left" w:pos="5980"/>
        </w:tabs>
        <w:rPr>
          <w:sz w:val="24"/>
          <w:szCs w:val="24"/>
        </w:rPr>
      </w:pPr>
      <w:r w:rsidRPr="00812718">
        <w:rPr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</w:t>
      </w:r>
    </w:p>
    <w:p w:rsidR="00662C7B" w:rsidRDefault="00662C7B" w:rsidP="00662C7B">
      <w:pPr>
        <w:tabs>
          <w:tab w:val="left" w:pos="5980"/>
        </w:tabs>
      </w:pPr>
    </w:p>
    <w:p w:rsidR="00662C7B" w:rsidRDefault="00662C7B" w:rsidP="00662C7B">
      <w:pPr>
        <w:tabs>
          <w:tab w:val="left" w:pos="2835"/>
          <w:tab w:val="left" w:pos="5980"/>
        </w:tabs>
        <w:rPr>
          <w:rFonts w:ascii="Times New Roman" w:hAnsi="Times New Roman" w:cs="Times New Roman"/>
          <w:sz w:val="28"/>
          <w:szCs w:val="28"/>
        </w:rPr>
      </w:pPr>
      <w:r w:rsidRPr="00FD191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Саранск 2024</w:t>
      </w:r>
    </w:p>
    <w:p w:rsidR="00662C7B" w:rsidRPr="00662C7B" w:rsidRDefault="00662C7B" w:rsidP="00662C7B">
      <w:pPr>
        <w:shd w:val="clear" w:color="auto" w:fill="FFFFFF"/>
        <w:spacing w:before="216" w:after="108" w:line="228" w:lineRule="atLeast"/>
        <w:ind w:left="1416" w:firstLine="708"/>
        <w:outlineLvl w:val="2"/>
        <w:rPr>
          <w:rFonts w:ascii="Times New Roman" w:eastAsia="Times New Roman" w:hAnsi="Times New Roman" w:cs="Times New Roman"/>
          <w:color w:val="199043"/>
          <w:sz w:val="28"/>
          <w:szCs w:val="28"/>
          <w:lang w:eastAsia="ru-RU"/>
        </w:rPr>
      </w:pPr>
      <w:r w:rsidRPr="00662C7B"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  <w:lastRenderedPageBreak/>
        <w:t>Пояснительная записка</w:t>
      </w:r>
    </w:p>
    <w:p w:rsidR="00662C7B" w:rsidRPr="00662C7B" w:rsidRDefault="00662C7B" w:rsidP="00662C7B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2C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ая цель детского праздника – это доставить ребёнку как можно больше радости, сформировать у него своеобразную праздничную культуру и одновременно обогатить его новыми, яркими впечатлениями. Но праздник – это не только отдых, организованный досуг, развлечение, но и важное средство учебно-воспитательного процесса, так как содержат богатые возможности для умственного и нравственного развития детей. Праздник дарит ребёнку массу переживаний и богатую пищу для восприятия, что служит отличным стимулятором для детского воображения, способствуя развитию творческих способностей. Тематические праздники дают много новой информации и закрепляют знания, полученные воспитанниками на уроках. Наконец, праздник сплачивает ребят, вносит коррективы в их образовательную и досуговую жизнь.</w:t>
      </w:r>
    </w:p>
    <w:p w:rsidR="00662C7B" w:rsidRPr="00662C7B" w:rsidRDefault="00662C7B" w:rsidP="00662C7B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2C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здник, как ни один другой вид деятельности, способствует развитию творческих способностей у детей. Главное, что требуется от организаторов праздника, – это создать оптимальные условия для творческого самовыражения ребёнка. Не секрет, что диапазон способностей у детей самый широкий, да и интерес к разным видам деятельности неодинаков. Празднично-досуговая деятельность позволяет разглядеть в каждом ребёнке задатки той или иной деятельности, это способствует повышению самооценки ребёнка. Задача педагога – разглядеть уникальные способности своих подопечных и найти им лучшее применение.</w:t>
      </w:r>
    </w:p>
    <w:p w:rsidR="00662C7B" w:rsidRPr="00662C7B" w:rsidRDefault="00662C7B" w:rsidP="00662C7B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2C7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орудование:</w:t>
      </w:r>
      <w:r w:rsidRPr="00662C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остюмы в соответствии с действующими персонажами, елочные украшения (игрушки), ТСО, бумага белая, бубен, надувные шары.</w:t>
      </w:r>
    </w:p>
    <w:p w:rsidR="00662C7B" w:rsidRPr="00662C7B" w:rsidRDefault="00662C7B" w:rsidP="00662C7B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2C7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ерсонажи: </w:t>
      </w:r>
      <w:r w:rsidRPr="00662C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д </w:t>
      </w:r>
      <w:proofErr w:type="spellStart"/>
      <w:r w:rsidRPr="00662C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роз</w:t>
      </w:r>
      <w:proofErr w:type="gramStart"/>
      <w:r w:rsidRPr="00662C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С</w:t>
      </w:r>
      <w:proofErr w:type="gramEnd"/>
      <w:r w:rsidRPr="00662C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гурочка</w:t>
      </w:r>
      <w:proofErr w:type="spellEnd"/>
      <w:r w:rsidRPr="00662C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ракончик, Ведущий(взрослые),</w:t>
      </w:r>
    </w:p>
    <w:p w:rsidR="00662C7B" w:rsidRPr="00662C7B" w:rsidRDefault="00662C7B" w:rsidP="00662C7B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2C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номы, Белоснежка, Снежинки, Стражники, Новый го</w:t>
      </w:r>
      <w:proofErr w:type="gramStart"/>
      <w:r w:rsidRPr="00662C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(</w:t>
      </w:r>
      <w:proofErr w:type="gramEnd"/>
      <w:r w:rsidRPr="00662C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).</w:t>
      </w:r>
    </w:p>
    <w:p w:rsidR="00662C7B" w:rsidRPr="00662C7B" w:rsidRDefault="00662C7B" w:rsidP="00662C7B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2C7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дварительная работа </w:t>
      </w:r>
      <w:r w:rsidRPr="00662C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родителями,  отбор воспитанников для участия в представлении, репетиции.</w:t>
      </w:r>
    </w:p>
    <w:p w:rsidR="00662C7B" w:rsidRPr="00662C7B" w:rsidRDefault="00662C7B" w:rsidP="00662C7B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2C7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:</w:t>
      </w:r>
      <w:r w:rsidRPr="00662C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оздать сказочную атмосферу </w:t>
      </w:r>
      <w:r w:rsidRPr="00662C7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овогоднего праздника</w:t>
      </w:r>
      <w:r w:rsidRPr="00662C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оставить детям радость, вызвать положительные эмоции.</w:t>
      </w:r>
      <w:r w:rsidRPr="00662C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оздание социальной ситуации развития детей в процессе </w:t>
      </w:r>
      <w:r w:rsidRPr="00662C7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атрализованной деятельности.</w:t>
      </w:r>
    </w:p>
    <w:p w:rsidR="00662C7B" w:rsidRPr="00662C7B" w:rsidRDefault="00662C7B" w:rsidP="00662C7B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2C7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:</w:t>
      </w:r>
    </w:p>
    <w:p w:rsidR="00662C7B" w:rsidRPr="00662C7B" w:rsidRDefault="00662C7B" w:rsidP="00662C7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9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2C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ть условия для реализации индивидуальных возможностей и потребностей детей в самовыражении и развитии, для раскрытия творческого потенциала детей, их таланта.</w:t>
      </w:r>
    </w:p>
    <w:p w:rsidR="00662C7B" w:rsidRPr="00662C7B" w:rsidRDefault="00662C7B" w:rsidP="00662C7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9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2C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буждать детей к речевому общению.</w:t>
      </w:r>
    </w:p>
    <w:p w:rsidR="00662C7B" w:rsidRPr="00662C7B" w:rsidRDefault="00662C7B" w:rsidP="00662C7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9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2C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ить условия для выражения эмоций.</w:t>
      </w:r>
    </w:p>
    <w:p w:rsidR="00662C7B" w:rsidRPr="00662C7B" w:rsidRDefault="00662C7B" w:rsidP="00662C7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9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2C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творческую фантазию, умение самостоятельно создать игровой образ, поощрять неповторимость.</w:t>
      </w:r>
    </w:p>
    <w:p w:rsidR="00662C7B" w:rsidRPr="00662C7B" w:rsidRDefault="00662C7B" w:rsidP="00662C7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9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2C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ь владеть телом, мимикой, жестом.</w:t>
      </w:r>
    </w:p>
    <w:p w:rsidR="00042DB9" w:rsidRPr="00662C7B" w:rsidRDefault="00042DB9" w:rsidP="00042DB9">
      <w:pPr>
        <w:rPr>
          <w:rFonts w:ascii="Times New Roman" w:hAnsi="Times New Roman" w:cs="Times New Roman"/>
          <w:b/>
          <w:sz w:val="28"/>
          <w:szCs w:val="28"/>
        </w:rPr>
      </w:pPr>
    </w:p>
    <w:p w:rsidR="00F27187" w:rsidRPr="00662C7B" w:rsidRDefault="00F27187" w:rsidP="00042DB9">
      <w:pPr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b/>
          <w:sz w:val="28"/>
          <w:szCs w:val="28"/>
        </w:rPr>
        <w:t>Действующие лица:</w:t>
      </w:r>
      <w:r w:rsidR="002C079F" w:rsidRPr="00662C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079F" w:rsidRPr="00662C7B">
        <w:rPr>
          <w:rFonts w:ascii="Times New Roman" w:hAnsi="Times New Roman" w:cs="Times New Roman"/>
          <w:sz w:val="28"/>
          <w:szCs w:val="28"/>
        </w:rPr>
        <w:t>Ведущие, Снегурочка, Дед Мороз</w:t>
      </w:r>
      <w:r w:rsidR="00CC72BA" w:rsidRPr="00662C7B">
        <w:rPr>
          <w:rFonts w:ascii="Times New Roman" w:hAnsi="Times New Roman" w:cs="Times New Roman"/>
          <w:sz w:val="28"/>
          <w:szCs w:val="28"/>
        </w:rPr>
        <w:t xml:space="preserve">, Дракончик (взрослые),  Гномы, Белоснежка, </w:t>
      </w:r>
      <w:r w:rsidRPr="00662C7B">
        <w:rPr>
          <w:rFonts w:ascii="Times New Roman" w:hAnsi="Times New Roman" w:cs="Times New Roman"/>
          <w:sz w:val="28"/>
          <w:szCs w:val="28"/>
        </w:rPr>
        <w:t xml:space="preserve"> Снежинки, Стражники, Новый год (дети).</w:t>
      </w:r>
      <w:proofErr w:type="gramEnd"/>
    </w:p>
    <w:p w:rsidR="00F27187" w:rsidRPr="00662C7B" w:rsidRDefault="00F27187" w:rsidP="00F27187">
      <w:pPr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 xml:space="preserve">Под новогоднюю песню входят дети и исполняют </w:t>
      </w:r>
      <w:r w:rsidRPr="00662C7B">
        <w:rPr>
          <w:rFonts w:ascii="Times New Roman" w:hAnsi="Times New Roman" w:cs="Times New Roman"/>
          <w:b/>
          <w:sz w:val="28"/>
          <w:szCs w:val="28"/>
        </w:rPr>
        <w:t>танец.</w:t>
      </w:r>
    </w:p>
    <w:p w:rsidR="00F27187" w:rsidRPr="00662C7B" w:rsidRDefault="00F27187" w:rsidP="00F27187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b/>
          <w:sz w:val="28"/>
          <w:szCs w:val="28"/>
        </w:rPr>
        <w:t xml:space="preserve">1-я вед. </w:t>
      </w:r>
      <w:r w:rsidRPr="00662C7B">
        <w:rPr>
          <w:rFonts w:ascii="Times New Roman" w:hAnsi="Times New Roman" w:cs="Times New Roman"/>
          <w:sz w:val="28"/>
          <w:szCs w:val="28"/>
        </w:rPr>
        <w:t>Вот пришла, ребята, ёлка,</w:t>
      </w:r>
    </w:p>
    <w:p w:rsidR="00F27187" w:rsidRPr="00662C7B" w:rsidRDefault="00F27187" w:rsidP="00F27187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 xml:space="preserve">К нам на праздник в детский сад! </w:t>
      </w:r>
    </w:p>
    <w:p w:rsidR="00F27187" w:rsidRPr="00662C7B" w:rsidRDefault="00F27187" w:rsidP="00F27187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Огоньков, игрушек сколько,</w:t>
      </w:r>
    </w:p>
    <w:p w:rsidR="00F27187" w:rsidRPr="00662C7B" w:rsidRDefault="00F27187" w:rsidP="00F27187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Как красив её наряд!</w:t>
      </w:r>
    </w:p>
    <w:p w:rsidR="00F27187" w:rsidRPr="00662C7B" w:rsidRDefault="00F27187" w:rsidP="00F27187">
      <w:pPr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662C7B">
        <w:rPr>
          <w:rFonts w:ascii="Times New Roman" w:hAnsi="Times New Roman" w:cs="Times New Roman"/>
          <w:b/>
          <w:sz w:val="28"/>
          <w:szCs w:val="28"/>
        </w:rPr>
        <w:t xml:space="preserve">2-я вед. </w:t>
      </w:r>
      <w:r w:rsidRPr="00662C7B">
        <w:rPr>
          <w:rFonts w:ascii="Times New Roman" w:hAnsi="Times New Roman" w:cs="Times New Roman"/>
          <w:sz w:val="28"/>
          <w:szCs w:val="28"/>
        </w:rPr>
        <w:t>С Новым годом поздравляем,</w:t>
      </w:r>
      <w:r w:rsidRPr="00662C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797E" w:rsidRPr="00662C7B" w:rsidRDefault="00C9797E" w:rsidP="00F27187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Пусть придёт веселье к нам,</w:t>
      </w:r>
    </w:p>
    <w:p w:rsidR="00C9797E" w:rsidRPr="00662C7B" w:rsidRDefault="00C9797E" w:rsidP="00F27187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Счастья, радости желаем</w:t>
      </w:r>
    </w:p>
    <w:p w:rsidR="00C9797E" w:rsidRPr="00662C7B" w:rsidRDefault="00C9797E" w:rsidP="00F27187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Всем ребятам и гостям!</w:t>
      </w:r>
    </w:p>
    <w:p w:rsidR="00C9797E" w:rsidRPr="00662C7B" w:rsidRDefault="00C9797E" w:rsidP="00F27187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 xml:space="preserve">1-й </w:t>
      </w:r>
      <w:proofErr w:type="spellStart"/>
      <w:r w:rsidRPr="00662C7B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662C7B">
        <w:rPr>
          <w:rFonts w:ascii="Times New Roman" w:hAnsi="Times New Roman" w:cs="Times New Roman"/>
          <w:sz w:val="28"/>
          <w:szCs w:val="28"/>
        </w:rPr>
        <w:t>. Здравствуй, ёлка дорогая,</w:t>
      </w:r>
    </w:p>
    <w:p w:rsidR="00C9797E" w:rsidRPr="00662C7B" w:rsidRDefault="00C9797E" w:rsidP="00F27187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Снова ты у нас в гостях!</w:t>
      </w:r>
    </w:p>
    <w:p w:rsidR="00C9797E" w:rsidRPr="00662C7B" w:rsidRDefault="00C9797E" w:rsidP="00F27187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Огоньки зажгутся снова</w:t>
      </w:r>
    </w:p>
    <w:p w:rsidR="00C9797E" w:rsidRPr="00662C7B" w:rsidRDefault="00C9797E" w:rsidP="00F27187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На раскидистых ветвях!</w:t>
      </w:r>
    </w:p>
    <w:p w:rsidR="00C9797E" w:rsidRPr="00662C7B" w:rsidRDefault="00C9797E" w:rsidP="00F27187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b/>
          <w:sz w:val="28"/>
          <w:szCs w:val="28"/>
        </w:rPr>
        <w:t xml:space="preserve">2-й </w:t>
      </w:r>
      <w:proofErr w:type="spellStart"/>
      <w:r w:rsidRPr="00662C7B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662C7B">
        <w:rPr>
          <w:rFonts w:ascii="Times New Roman" w:hAnsi="Times New Roman" w:cs="Times New Roman"/>
          <w:b/>
          <w:sz w:val="28"/>
          <w:szCs w:val="28"/>
        </w:rPr>
        <w:t>.</w:t>
      </w:r>
      <w:r w:rsidRPr="00662C7B">
        <w:rPr>
          <w:rFonts w:ascii="Times New Roman" w:hAnsi="Times New Roman" w:cs="Times New Roman"/>
          <w:sz w:val="28"/>
          <w:szCs w:val="28"/>
        </w:rPr>
        <w:t xml:space="preserve"> Ждали праздника мы долго,</w:t>
      </w:r>
    </w:p>
    <w:p w:rsidR="00C9797E" w:rsidRPr="00662C7B" w:rsidRDefault="00C9797E" w:rsidP="00F27187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Здравствуй, зимушка-зима!</w:t>
      </w:r>
    </w:p>
    <w:p w:rsidR="00C9797E" w:rsidRPr="00662C7B" w:rsidRDefault="00C9797E" w:rsidP="00F27187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Здравствуй, праздник, здравствуй, ёлка,</w:t>
      </w:r>
    </w:p>
    <w:p w:rsidR="00C9797E" w:rsidRPr="00662C7B" w:rsidRDefault="00C9797E" w:rsidP="00F27187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С Новым годом, детвора!</w:t>
      </w:r>
    </w:p>
    <w:p w:rsidR="00097279" w:rsidRPr="00662C7B" w:rsidRDefault="00097279" w:rsidP="00F27187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b/>
          <w:sz w:val="28"/>
          <w:szCs w:val="28"/>
        </w:rPr>
        <w:t xml:space="preserve">3-й </w:t>
      </w:r>
      <w:proofErr w:type="spellStart"/>
      <w:r w:rsidRPr="00662C7B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662C7B">
        <w:rPr>
          <w:rFonts w:ascii="Times New Roman" w:hAnsi="Times New Roman" w:cs="Times New Roman"/>
          <w:b/>
          <w:sz w:val="28"/>
          <w:szCs w:val="28"/>
        </w:rPr>
        <w:t>.</w:t>
      </w:r>
      <w:r w:rsidRPr="00662C7B">
        <w:rPr>
          <w:rFonts w:ascii="Times New Roman" w:hAnsi="Times New Roman" w:cs="Times New Roman"/>
          <w:sz w:val="28"/>
          <w:szCs w:val="28"/>
        </w:rPr>
        <w:t xml:space="preserve"> Машет </w:t>
      </w:r>
      <w:proofErr w:type="spellStart"/>
      <w:r w:rsidRPr="00662C7B">
        <w:rPr>
          <w:rFonts w:ascii="Times New Roman" w:hAnsi="Times New Roman" w:cs="Times New Roman"/>
          <w:sz w:val="28"/>
          <w:szCs w:val="28"/>
        </w:rPr>
        <w:t>веткою</w:t>
      </w:r>
      <w:proofErr w:type="spellEnd"/>
      <w:r w:rsidRPr="00662C7B">
        <w:rPr>
          <w:rFonts w:ascii="Times New Roman" w:hAnsi="Times New Roman" w:cs="Times New Roman"/>
          <w:sz w:val="28"/>
          <w:szCs w:val="28"/>
        </w:rPr>
        <w:t xml:space="preserve"> мохнатой,</w:t>
      </w:r>
    </w:p>
    <w:p w:rsidR="00097279" w:rsidRPr="00662C7B" w:rsidRDefault="00097279" w:rsidP="00F27187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Приглашает в хоровод!</w:t>
      </w:r>
    </w:p>
    <w:p w:rsidR="00097279" w:rsidRPr="00662C7B" w:rsidRDefault="00097279" w:rsidP="00F27187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Знают, знают все ребята</w:t>
      </w:r>
    </w:p>
    <w:p w:rsidR="00097279" w:rsidRPr="00662C7B" w:rsidRDefault="00097279" w:rsidP="00F27187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Славный праздник – Новый год!</w:t>
      </w:r>
    </w:p>
    <w:p w:rsidR="00097279" w:rsidRPr="00662C7B" w:rsidRDefault="00097279" w:rsidP="00097279">
      <w:pPr>
        <w:ind w:left="1698" w:firstLine="113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2C7B">
        <w:rPr>
          <w:rFonts w:ascii="Times New Roman" w:hAnsi="Times New Roman" w:cs="Times New Roman"/>
          <w:b/>
          <w:sz w:val="28"/>
          <w:szCs w:val="28"/>
          <w:u w:val="single"/>
        </w:rPr>
        <w:t>Песня «Ёлка-ёлочка».</w:t>
      </w:r>
    </w:p>
    <w:p w:rsidR="00097279" w:rsidRPr="00662C7B" w:rsidRDefault="00097279" w:rsidP="00097279">
      <w:pPr>
        <w:ind w:left="564" w:firstLine="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По окончании песни – звон металлофона.</w:t>
      </w:r>
    </w:p>
    <w:p w:rsidR="00097279" w:rsidRPr="00662C7B" w:rsidRDefault="00C56F65" w:rsidP="00097279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b/>
          <w:sz w:val="28"/>
          <w:szCs w:val="28"/>
        </w:rPr>
        <w:lastRenderedPageBreak/>
        <w:t>1в</w:t>
      </w:r>
      <w:r w:rsidR="00097279" w:rsidRPr="00662C7B">
        <w:rPr>
          <w:rFonts w:ascii="Times New Roman" w:hAnsi="Times New Roman" w:cs="Times New Roman"/>
          <w:b/>
          <w:sz w:val="28"/>
          <w:szCs w:val="28"/>
        </w:rPr>
        <w:t xml:space="preserve">ед. </w:t>
      </w:r>
      <w:r w:rsidR="00097279" w:rsidRPr="00662C7B">
        <w:rPr>
          <w:rFonts w:ascii="Times New Roman" w:hAnsi="Times New Roman" w:cs="Times New Roman"/>
          <w:sz w:val="28"/>
          <w:szCs w:val="28"/>
        </w:rPr>
        <w:t>Слышите? На нашей ёлке</w:t>
      </w:r>
    </w:p>
    <w:p w:rsidR="00097279" w:rsidRPr="00662C7B" w:rsidRDefault="00097279" w:rsidP="00097279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Зазвенели вдруг иголки.</w:t>
      </w:r>
    </w:p>
    <w:p w:rsidR="00097279" w:rsidRPr="00662C7B" w:rsidRDefault="00097279" w:rsidP="00097279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 xml:space="preserve">Может </w:t>
      </w:r>
      <w:proofErr w:type="gramStart"/>
      <w:r w:rsidRPr="00662C7B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662C7B">
        <w:rPr>
          <w:rFonts w:ascii="Times New Roman" w:hAnsi="Times New Roman" w:cs="Times New Roman"/>
          <w:sz w:val="28"/>
          <w:szCs w:val="28"/>
        </w:rPr>
        <w:t xml:space="preserve"> звенят они,</w:t>
      </w:r>
    </w:p>
    <w:p w:rsidR="00097279" w:rsidRPr="00662C7B" w:rsidRDefault="00097279" w:rsidP="00097279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Чтобы мы зажгли огни?!</w:t>
      </w:r>
    </w:p>
    <w:p w:rsidR="00097279" w:rsidRPr="00662C7B" w:rsidRDefault="00097279" w:rsidP="00097279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b/>
          <w:sz w:val="28"/>
          <w:szCs w:val="28"/>
        </w:rPr>
        <w:t xml:space="preserve">4-й </w:t>
      </w:r>
      <w:proofErr w:type="spellStart"/>
      <w:r w:rsidRPr="00662C7B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662C7B">
        <w:rPr>
          <w:rFonts w:ascii="Times New Roman" w:hAnsi="Times New Roman" w:cs="Times New Roman"/>
          <w:b/>
          <w:sz w:val="28"/>
          <w:szCs w:val="28"/>
        </w:rPr>
        <w:t>.</w:t>
      </w:r>
      <w:r w:rsidRPr="00662C7B">
        <w:rPr>
          <w:rFonts w:ascii="Times New Roman" w:hAnsi="Times New Roman" w:cs="Times New Roman"/>
          <w:sz w:val="28"/>
          <w:szCs w:val="28"/>
        </w:rPr>
        <w:t xml:space="preserve"> Ёлка вся в игрушках новых,</w:t>
      </w:r>
    </w:p>
    <w:p w:rsidR="00097279" w:rsidRPr="00662C7B" w:rsidRDefault="00097279" w:rsidP="00097279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И шары на ней блестят,</w:t>
      </w:r>
    </w:p>
    <w:p w:rsidR="00097279" w:rsidRPr="00662C7B" w:rsidRDefault="00097279" w:rsidP="00097279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Наша ёлка с Новым годом</w:t>
      </w:r>
    </w:p>
    <w:p w:rsidR="00097279" w:rsidRPr="00662C7B" w:rsidRDefault="00097279" w:rsidP="00097279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Поздравляет всех ребят!</w:t>
      </w:r>
    </w:p>
    <w:p w:rsidR="00097279" w:rsidRPr="00662C7B" w:rsidRDefault="00097279" w:rsidP="00097279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b/>
          <w:sz w:val="28"/>
          <w:szCs w:val="28"/>
        </w:rPr>
        <w:t xml:space="preserve">5-й </w:t>
      </w:r>
      <w:proofErr w:type="spellStart"/>
      <w:r w:rsidRPr="00662C7B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662C7B">
        <w:rPr>
          <w:rFonts w:ascii="Times New Roman" w:hAnsi="Times New Roman" w:cs="Times New Roman"/>
          <w:b/>
          <w:sz w:val="28"/>
          <w:szCs w:val="28"/>
        </w:rPr>
        <w:t>.</w:t>
      </w:r>
      <w:r w:rsidRPr="00662C7B">
        <w:rPr>
          <w:rFonts w:ascii="Times New Roman" w:hAnsi="Times New Roman" w:cs="Times New Roman"/>
          <w:sz w:val="28"/>
          <w:szCs w:val="28"/>
        </w:rPr>
        <w:t xml:space="preserve"> Нашей ёлке новог</w:t>
      </w:r>
      <w:r w:rsidR="00C56F65" w:rsidRPr="00662C7B">
        <w:rPr>
          <w:rFonts w:ascii="Times New Roman" w:hAnsi="Times New Roman" w:cs="Times New Roman"/>
          <w:sz w:val="28"/>
          <w:szCs w:val="28"/>
        </w:rPr>
        <w:t>од</w:t>
      </w:r>
      <w:r w:rsidRPr="00662C7B">
        <w:rPr>
          <w:rFonts w:ascii="Times New Roman" w:hAnsi="Times New Roman" w:cs="Times New Roman"/>
          <w:sz w:val="28"/>
          <w:szCs w:val="28"/>
        </w:rPr>
        <w:t>ней</w:t>
      </w:r>
    </w:p>
    <w:p w:rsidR="00C56F65" w:rsidRPr="00662C7B" w:rsidRDefault="00C56F65" w:rsidP="00097279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Без огней нельзя сегодня!</w:t>
      </w:r>
    </w:p>
    <w:p w:rsidR="00C56F65" w:rsidRPr="00662C7B" w:rsidRDefault="00C56F65" w:rsidP="00097279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b/>
          <w:sz w:val="28"/>
          <w:szCs w:val="28"/>
        </w:rPr>
        <w:t>2-й вед.</w:t>
      </w:r>
      <w:r w:rsidRPr="00662C7B">
        <w:rPr>
          <w:rFonts w:ascii="Times New Roman" w:hAnsi="Times New Roman" w:cs="Times New Roman"/>
          <w:sz w:val="28"/>
          <w:szCs w:val="28"/>
        </w:rPr>
        <w:t xml:space="preserve"> Ну, тогда о чём же речь?</w:t>
      </w:r>
    </w:p>
    <w:p w:rsidR="00C56F65" w:rsidRPr="00662C7B" w:rsidRDefault="00C56F65" w:rsidP="00097279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Надо ёлочку зажечь!</w:t>
      </w:r>
    </w:p>
    <w:p w:rsidR="00C56F65" w:rsidRPr="00662C7B" w:rsidRDefault="00C56F65" w:rsidP="00097279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Дружно хором все скажите:</w:t>
      </w:r>
    </w:p>
    <w:p w:rsidR="00C56F65" w:rsidRPr="00662C7B" w:rsidRDefault="00C56F65" w:rsidP="00097279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«Ёлка, ёлочка, проснись</w:t>
      </w:r>
    </w:p>
    <w:p w:rsidR="00C56F65" w:rsidRPr="00662C7B" w:rsidRDefault="00C56F65" w:rsidP="00097279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И огнями загорись!»</w:t>
      </w:r>
    </w:p>
    <w:p w:rsidR="00C56F65" w:rsidRPr="00662C7B" w:rsidRDefault="00C56F65" w:rsidP="00097279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Дети хором повторяют, ёлка не загорается.</w:t>
      </w:r>
    </w:p>
    <w:p w:rsidR="00C56F65" w:rsidRPr="00662C7B" w:rsidRDefault="00C56F65" w:rsidP="00097279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b/>
          <w:sz w:val="28"/>
          <w:szCs w:val="28"/>
        </w:rPr>
        <w:t>1-я вед.</w:t>
      </w:r>
      <w:r w:rsidRPr="00662C7B">
        <w:rPr>
          <w:rFonts w:ascii="Times New Roman" w:hAnsi="Times New Roman" w:cs="Times New Roman"/>
          <w:sz w:val="28"/>
          <w:szCs w:val="28"/>
        </w:rPr>
        <w:t xml:space="preserve"> Видно, всё-таки не громко,</w:t>
      </w:r>
    </w:p>
    <w:p w:rsidR="00C56F65" w:rsidRPr="00662C7B" w:rsidRDefault="00C56F65" w:rsidP="00097279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Не проснулась наша ёлка!</w:t>
      </w:r>
    </w:p>
    <w:p w:rsidR="00C56F65" w:rsidRPr="00662C7B" w:rsidRDefault="00C56F65" w:rsidP="00097279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Может кто-то промолчал?</w:t>
      </w:r>
    </w:p>
    <w:p w:rsidR="00C56F65" w:rsidRPr="00662C7B" w:rsidRDefault="00C56F65" w:rsidP="00097279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Скажет дружно целый зал!</w:t>
      </w:r>
    </w:p>
    <w:p w:rsidR="00C56F65" w:rsidRPr="00662C7B" w:rsidRDefault="00C56F65" w:rsidP="00097279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b/>
          <w:sz w:val="28"/>
          <w:szCs w:val="28"/>
        </w:rPr>
        <w:t>Дети и зрители:</w:t>
      </w:r>
      <w:r w:rsidRPr="00662C7B">
        <w:rPr>
          <w:rFonts w:ascii="Times New Roman" w:hAnsi="Times New Roman" w:cs="Times New Roman"/>
          <w:sz w:val="28"/>
          <w:szCs w:val="28"/>
        </w:rPr>
        <w:t xml:space="preserve"> Ёлка, ёлочка, проснись  </w:t>
      </w:r>
    </w:p>
    <w:p w:rsidR="00C9797E" w:rsidRPr="00662C7B" w:rsidRDefault="00C56F65" w:rsidP="00F27187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И огнями загорись!</w:t>
      </w:r>
    </w:p>
    <w:p w:rsidR="00C56F65" w:rsidRPr="00662C7B" w:rsidRDefault="00C56F65" w:rsidP="00C56F65">
      <w:pPr>
        <w:ind w:left="1698" w:firstLine="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На ёлке загораются огни.</w:t>
      </w:r>
    </w:p>
    <w:p w:rsidR="00C90E7C" w:rsidRPr="00662C7B" w:rsidRDefault="00F27187" w:rsidP="00F27187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6F65" w:rsidRPr="00662C7B">
        <w:rPr>
          <w:rFonts w:ascii="Times New Roman" w:hAnsi="Times New Roman" w:cs="Times New Roman"/>
          <w:b/>
          <w:sz w:val="28"/>
          <w:szCs w:val="28"/>
        </w:rPr>
        <w:t xml:space="preserve">6-й </w:t>
      </w:r>
      <w:proofErr w:type="spellStart"/>
      <w:r w:rsidR="00C56F65" w:rsidRPr="00662C7B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="00C56F65" w:rsidRPr="00662C7B">
        <w:rPr>
          <w:rFonts w:ascii="Times New Roman" w:hAnsi="Times New Roman" w:cs="Times New Roman"/>
          <w:b/>
          <w:sz w:val="28"/>
          <w:szCs w:val="28"/>
        </w:rPr>
        <w:t>.</w:t>
      </w:r>
      <w:r w:rsidR="00C56F65" w:rsidRPr="00662C7B">
        <w:rPr>
          <w:rFonts w:ascii="Times New Roman" w:hAnsi="Times New Roman" w:cs="Times New Roman"/>
          <w:sz w:val="28"/>
          <w:szCs w:val="28"/>
        </w:rPr>
        <w:t xml:space="preserve"> Ёлка у нас высока и стройна,</w:t>
      </w:r>
    </w:p>
    <w:p w:rsidR="00C56F65" w:rsidRPr="00662C7B" w:rsidRDefault="00C56F65" w:rsidP="00F27187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На празднике вся засверкала она.</w:t>
      </w:r>
    </w:p>
    <w:p w:rsidR="00C56F65" w:rsidRPr="00662C7B" w:rsidRDefault="00C56F65" w:rsidP="00F27187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lastRenderedPageBreak/>
        <w:t>Блеском огней, и снежинок, и звёзд,</w:t>
      </w:r>
    </w:p>
    <w:p w:rsidR="00C56F65" w:rsidRPr="00662C7B" w:rsidRDefault="00330360" w:rsidP="00F27187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Словно павлина раскрывшийся хвост.</w:t>
      </w:r>
    </w:p>
    <w:p w:rsidR="00330360" w:rsidRPr="00662C7B" w:rsidRDefault="00330360" w:rsidP="00F27187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b/>
          <w:sz w:val="28"/>
          <w:szCs w:val="28"/>
        </w:rPr>
        <w:t xml:space="preserve">7-й </w:t>
      </w:r>
      <w:proofErr w:type="spellStart"/>
      <w:r w:rsidRPr="00662C7B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662C7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62C7B">
        <w:rPr>
          <w:rFonts w:ascii="Times New Roman" w:hAnsi="Times New Roman" w:cs="Times New Roman"/>
          <w:sz w:val="28"/>
          <w:szCs w:val="28"/>
        </w:rPr>
        <w:t>Золотыми огоньками</w:t>
      </w:r>
    </w:p>
    <w:p w:rsidR="00330360" w:rsidRPr="00662C7B" w:rsidRDefault="00330360" w:rsidP="00F27187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Светит ёлочка у нас,</w:t>
      </w:r>
    </w:p>
    <w:p w:rsidR="00330360" w:rsidRPr="00662C7B" w:rsidRDefault="00330360" w:rsidP="00F27187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Мы притопнем каблучками</w:t>
      </w:r>
    </w:p>
    <w:p w:rsidR="00330360" w:rsidRPr="00662C7B" w:rsidRDefault="00330360" w:rsidP="00F27187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И начнём весёлый пляс!</w:t>
      </w:r>
    </w:p>
    <w:p w:rsidR="00330360" w:rsidRPr="00662C7B" w:rsidRDefault="00330360" w:rsidP="00F27187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b/>
          <w:sz w:val="28"/>
          <w:szCs w:val="28"/>
          <w:u w:val="single"/>
        </w:rPr>
        <w:t xml:space="preserve">«Новогодняя </w:t>
      </w:r>
      <w:proofErr w:type="spellStart"/>
      <w:r w:rsidRPr="00662C7B">
        <w:rPr>
          <w:rFonts w:ascii="Times New Roman" w:hAnsi="Times New Roman" w:cs="Times New Roman"/>
          <w:b/>
          <w:sz w:val="28"/>
          <w:szCs w:val="28"/>
          <w:u w:val="single"/>
        </w:rPr>
        <w:t>хороводная»</w:t>
      </w:r>
      <w:proofErr w:type="gramStart"/>
      <w:r w:rsidRPr="00662C7B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Pr="00662C7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62C7B">
        <w:rPr>
          <w:rFonts w:ascii="Times New Roman" w:hAnsi="Times New Roman" w:cs="Times New Roman"/>
          <w:sz w:val="28"/>
          <w:szCs w:val="28"/>
        </w:rPr>
        <w:t>осле</w:t>
      </w:r>
      <w:proofErr w:type="spellEnd"/>
      <w:r w:rsidRPr="00662C7B">
        <w:rPr>
          <w:rFonts w:ascii="Times New Roman" w:hAnsi="Times New Roman" w:cs="Times New Roman"/>
          <w:sz w:val="28"/>
          <w:szCs w:val="28"/>
        </w:rPr>
        <w:t xml:space="preserve"> исполнения дети занимают места, приглушается свет.</w:t>
      </w:r>
    </w:p>
    <w:p w:rsidR="00330360" w:rsidRPr="00662C7B" w:rsidRDefault="00330360" w:rsidP="00330360">
      <w:pPr>
        <w:ind w:left="282" w:firstLine="1134"/>
        <w:rPr>
          <w:rFonts w:ascii="Times New Roman" w:hAnsi="Times New Roman" w:cs="Times New Roman"/>
          <w:b/>
          <w:sz w:val="28"/>
          <w:szCs w:val="28"/>
        </w:rPr>
      </w:pPr>
      <w:r w:rsidRPr="00662C7B">
        <w:rPr>
          <w:rFonts w:ascii="Times New Roman" w:hAnsi="Times New Roman" w:cs="Times New Roman"/>
          <w:b/>
          <w:sz w:val="28"/>
          <w:szCs w:val="28"/>
        </w:rPr>
        <w:t>Сценка «Белоснежка и семь гномов».</w:t>
      </w:r>
    </w:p>
    <w:p w:rsidR="00330360" w:rsidRPr="00662C7B" w:rsidRDefault="00330360" w:rsidP="00330360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 w:rsidRPr="00662C7B">
        <w:rPr>
          <w:rFonts w:ascii="Times New Roman" w:hAnsi="Times New Roman" w:cs="Times New Roman"/>
          <w:sz w:val="28"/>
          <w:szCs w:val="28"/>
        </w:rPr>
        <w:t>Тикают часы чуть слышно, тихо и темно,</w:t>
      </w:r>
    </w:p>
    <w:p w:rsidR="00330360" w:rsidRPr="00662C7B" w:rsidRDefault="00330360" w:rsidP="00330360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Может быть, проснулись гномы и стучат в окно…</w:t>
      </w:r>
    </w:p>
    <w:p w:rsidR="00330360" w:rsidRPr="00662C7B" w:rsidRDefault="00330360" w:rsidP="00330360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Дверь открылась…кто же это? Это Новый год!</w:t>
      </w:r>
    </w:p>
    <w:p w:rsidR="00330360" w:rsidRPr="00662C7B" w:rsidRDefault="00330360" w:rsidP="00330360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К нам пришёл на нашу ёлку, сказку к нам ведёт!</w:t>
      </w:r>
    </w:p>
    <w:p w:rsidR="004E68BE" w:rsidRPr="00662C7B" w:rsidRDefault="004E68BE" w:rsidP="004E68BE">
      <w:pPr>
        <w:ind w:left="990" w:firstLine="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 xml:space="preserve">Выходят Гномы и </w:t>
      </w:r>
      <w:r w:rsidRPr="00662C7B">
        <w:rPr>
          <w:rFonts w:ascii="Times New Roman" w:hAnsi="Times New Roman" w:cs="Times New Roman"/>
          <w:b/>
          <w:sz w:val="28"/>
          <w:szCs w:val="28"/>
          <w:u w:val="single"/>
        </w:rPr>
        <w:t>танцуют.</w:t>
      </w:r>
      <w:r w:rsidRPr="00662C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8BE" w:rsidRPr="00662C7B" w:rsidRDefault="004E68BE" w:rsidP="004E68BE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b/>
          <w:sz w:val="28"/>
          <w:szCs w:val="28"/>
        </w:rPr>
        <w:t>1-й гном.</w:t>
      </w:r>
      <w:r w:rsidRPr="00662C7B">
        <w:rPr>
          <w:rFonts w:ascii="Times New Roman" w:hAnsi="Times New Roman" w:cs="Times New Roman"/>
          <w:sz w:val="28"/>
          <w:szCs w:val="28"/>
        </w:rPr>
        <w:t xml:space="preserve"> Мы гномы, гномы, гномы,</w:t>
      </w:r>
    </w:p>
    <w:p w:rsidR="004E68BE" w:rsidRPr="00662C7B" w:rsidRDefault="004E68BE" w:rsidP="004E68BE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Мы с шутками всегда!</w:t>
      </w:r>
    </w:p>
    <w:p w:rsidR="004E68BE" w:rsidRPr="00662C7B" w:rsidRDefault="004E68BE" w:rsidP="004E68BE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И мы не унываем</w:t>
      </w:r>
    </w:p>
    <w:p w:rsidR="004E68BE" w:rsidRPr="00662C7B" w:rsidRDefault="004E68BE" w:rsidP="004E68BE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Нигде и никогда!</w:t>
      </w:r>
    </w:p>
    <w:p w:rsidR="004E68BE" w:rsidRPr="00662C7B" w:rsidRDefault="004E68BE" w:rsidP="004E68BE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b/>
          <w:sz w:val="28"/>
          <w:szCs w:val="28"/>
        </w:rPr>
        <w:t>2-й гном.</w:t>
      </w:r>
      <w:r w:rsidRPr="00662C7B">
        <w:rPr>
          <w:rFonts w:ascii="Times New Roman" w:hAnsi="Times New Roman" w:cs="Times New Roman"/>
          <w:sz w:val="28"/>
          <w:szCs w:val="28"/>
        </w:rPr>
        <w:t xml:space="preserve"> Мы песенкой задорной</w:t>
      </w:r>
    </w:p>
    <w:p w:rsidR="004E68BE" w:rsidRPr="00662C7B" w:rsidRDefault="004E68BE" w:rsidP="004E68BE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Встречаем Новый год!</w:t>
      </w:r>
    </w:p>
    <w:p w:rsidR="004E68BE" w:rsidRPr="00662C7B" w:rsidRDefault="004E68BE" w:rsidP="004E68BE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Мы гномы, гномы, гномы,</w:t>
      </w:r>
    </w:p>
    <w:p w:rsidR="004E68BE" w:rsidRPr="00662C7B" w:rsidRDefault="004E68BE" w:rsidP="004E68BE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Весёлый мы народ!</w:t>
      </w:r>
    </w:p>
    <w:p w:rsidR="004E68BE" w:rsidRPr="00662C7B" w:rsidRDefault="004E68BE" w:rsidP="004E68BE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b/>
          <w:sz w:val="28"/>
          <w:szCs w:val="28"/>
        </w:rPr>
        <w:t>3-й гном.</w:t>
      </w:r>
      <w:r w:rsidRPr="00662C7B">
        <w:rPr>
          <w:rFonts w:ascii="Times New Roman" w:hAnsi="Times New Roman" w:cs="Times New Roman"/>
          <w:sz w:val="28"/>
          <w:szCs w:val="28"/>
        </w:rPr>
        <w:t xml:space="preserve"> Нас семь весёлых гномов,</w:t>
      </w:r>
    </w:p>
    <w:p w:rsidR="004E68BE" w:rsidRPr="00662C7B" w:rsidRDefault="004E68BE" w:rsidP="004E68BE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Живём мы сотни лет!</w:t>
      </w:r>
    </w:p>
    <w:p w:rsidR="004E68BE" w:rsidRPr="00662C7B" w:rsidRDefault="004E68BE" w:rsidP="004E68BE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Пришли мы к вам на праздник</w:t>
      </w:r>
    </w:p>
    <w:p w:rsidR="004E68BE" w:rsidRPr="00662C7B" w:rsidRDefault="004E68BE" w:rsidP="004E68BE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И шлём большой привет!</w:t>
      </w:r>
    </w:p>
    <w:p w:rsidR="004E68BE" w:rsidRPr="00662C7B" w:rsidRDefault="006C5516" w:rsidP="004E68BE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b/>
          <w:sz w:val="28"/>
          <w:szCs w:val="28"/>
        </w:rPr>
        <w:lastRenderedPageBreak/>
        <w:t>1-й вед.</w:t>
      </w:r>
      <w:r w:rsidRPr="00662C7B">
        <w:rPr>
          <w:rFonts w:ascii="Times New Roman" w:hAnsi="Times New Roman" w:cs="Times New Roman"/>
          <w:sz w:val="28"/>
          <w:szCs w:val="28"/>
        </w:rPr>
        <w:t xml:space="preserve"> Братцы гномы, а где же наша Белоснежка?!</w:t>
      </w:r>
    </w:p>
    <w:p w:rsidR="006C5516" w:rsidRPr="00662C7B" w:rsidRDefault="006C5516" w:rsidP="004E68BE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Под фонограмму музыки П. И. Чайковского «Подснежник» выходит Белоснежка, обходит круг и встаёт перед Гномами сбоку.</w:t>
      </w:r>
    </w:p>
    <w:p w:rsidR="00A749F8" w:rsidRPr="00662C7B" w:rsidRDefault="00A749F8" w:rsidP="004E68BE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b/>
          <w:sz w:val="28"/>
          <w:szCs w:val="28"/>
        </w:rPr>
        <w:t>Белоснежка.</w:t>
      </w:r>
      <w:r w:rsidRPr="00662C7B">
        <w:rPr>
          <w:rFonts w:ascii="Times New Roman" w:hAnsi="Times New Roman" w:cs="Times New Roman"/>
          <w:sz w:val="28"/>
          <w:szCs w:val="28"/>
        </w:rPr>
        <w:t xml:space="preserve"> Здравствуйте, мои друзья!</w:t>
      </w:r>
    </w:p>
    <w:p w:rsidR="00A749F8" w:rsidRPr="00662C7B" w:rsidRDefault="00A749F8" w:rsidP="004E68BE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Заждались? А вот и я!</w:t>
      </w:r>
    </w:p>
    <w:p w:rsidR="00A749F8" w:rsidRPr="00662C7B" w:rsidRDefault="00A749F8" w:rsidP="004E68BE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Гномы, милые ребята,</w:t>
      </w:r>
    </w:p>
    <w:p w:rsidR="00A749F8" w:rsidRPr="00662C7B" w:rsidRDefault="00A749F8" w:rsidP="004E68BE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Сюрприз готов для дошколят?</w:t>
      </w:r>
    </w:p>
    <w:p w:rsidR="00A749F8" w:rsidRPr="00662C7B" w:rsidRDefault="00A749F8" w:rsidP="004E68BE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Где подарки? Все готовы?</w:t>
      </w:r>
    </w:p>
    <w:p w:rsidR="00A749F8" w:rsidRPr="00662C7B" w:rsidRDefault="00A749F8" w:rsidP="004E68BE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Или я услышу снова:</w:t>
      </w:r>
    </w:p>
    <w:p w:rsidR="00A749F8" w:rsidRPr="00662C7B" w:rsidRDefault="00A749F8" w:rsidP="004E68BE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 xml:space="preserve">«Сделать их мы не успели», - </w:t>
      </w:r>
    </w:p>
    <w:p w:rsidR="00A749F8" w:rsidRPr="00662C7B" w:rsidRDefault="00A749F8" w:rsidP="004E68BE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Хоть ждала я всю неделю?!</w:t>
      </w:r>
    </w:p>
    <w:p w:rsidR="00A749F8" w:rsidRPr="00662C7B" w:rsidRDefault="00A749F8" w:rsidP="004E68BE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b/>
          <w:sz w:val="28"/>
          <w:szCs w:val="28"/>
        </w:rPr>
        <w:t xml:space="preserve">4-й </w:t>
      </w:r>
      <w:r w:rsidR="00803D50" w:rsidRPr="00662C7B">
        <w:rPr>
          <w:rFonts w:ascii="Times New Roman" w:hAnsi="Times New Roman" w:cs="Times New Roman"/>
          <w:b/>
          <w:sz w:val="28"/>
          <w:szCs w:val="28"/>
        </w:rPr>
        <w:t>гном.</w:t>
      </w:r>
      <w:r w:rsidR="00803D50" w:rsidRPr="00662C7B">
        <w:rPr>
          <w:rFonts w:ascii="Times New Roman" w:hAnsi="Times New Roman" w:cs="Times New Roman"/>
          <w:sz w:val="28"/>
          <w:szCs w:val="28"/>
        </w:rPr>
        <w:t xml:space="preserve"> Все подарочки готовы,</w:t>
      </w:r>
    </w:p>
    <w:p w:rsidR="00803D50" w:rsidRPr="00662C7B" w:rsidRDefault="00803D50" w:rsidP="004E68BE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И пора, друзья, нам снова</w:t>
      </w:r>
    </w:p>
    <w:p w:rsidR="00803D50" w:rsidRPr="00662C7B" w:rsidRDefault="00803D50" w:rsidP="004E68BE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В гости к дедушке пойти</w:t>
      </w:r>
    </w:p>
    <w:p w:rsidR="00803D50" w:rsidRPr="00662C7B" w:rsidRDefault="00803D50" w:rsidP="004E68BE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И Снегурочку найти!</w:t>
      </w:r>
    </w:p>
    <w:p w:rsidR="00803D50" w:rsidRPr="00662C7B" w:rsidRDefault="00803D50" w:rsidP="004E68BE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b/>
          <w:sz w:val="28"/>
          <w:szCs w:val="28"/>
        </w:rPr>
        <w:t>Белоснежка.</w:t>
      </w:r>
      <w:r w:rsidRPr="00662C7B">
        <w:rPr>
          <w:rFonts w:ascii="Times New Roman" w:hAnsi="Times New Roman" w:cs="Times New Roman"/>
          <w:sz w:val="28"/>
          <w:szCs w:val="28"/>
        </w:rPr>
        <w:t xml:space="preserve"> Спешит на праздник детвора.</w:t>
      </w:r>
    </w:p>
    <w:p w:rsidR="00803D50" w:rsidRPr="00662C7B" w:rsidRDefault="00803D50" w:rsidP="004E68BE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Да, пора, пора, пора</w:t>
      </w:r>
    </w:p>
    <w:p w:rsidR="00803D50" w:rsidRPr="00662C7B" w:rsidRDefault="00803D50" w:rsidP="004E68BE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Нам Снегурочку позвать,</w:t>
      </w:r>
    </w:p>
    <w:p w:rsidR="00803D50" w:rsidRPr="00662C7B" w:rsidRDefault="00C32816" w:rsidP="004E68BE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Ей путь-дорогу показать!</w:t>
      </w:r>
    </w:p>
    <w:p w:rsidR="00C32816" w:rsidRPr="00662C7B" w:rsidRDefault="00C32816" w:rsidP="00C32816">
      <w:pPr>
        <w:ind w:left="-426" w:firstLine="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Гномы уходят за ёлку. Приглушается свет.</w:t>
      </w:r>
    </w:p>
    <w:p w:rsidR="00803D50" w:rsidRPr="00662C7B" w:rsidRDefault="00C32816" w:rsidP="004E68BE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 xml:space="preserve">Музыка П. И. Чайковского «Баба Яга». Из-за занавеса </w:t>
      </w:r>
      <w:r w:rsidRPr="00662C7B">
        <w:rPr>
          <w:rFonts w:ascii="Times New Roman" w:hAnsi="Times New Roman" w:cs="Times New Roman"/>
          <w:b/>
          <w:sz w:val="28"/>
          <w:szCs w:val="28"/>
        </w:rPr>
        <w:t>выскакивает Дракончик</w:t>
      </w:r>
      <w:r w:rsidRPr="00662C7B">
        <w:rPr>
          <w:rFonts w:ascii="Times New Roman" w:hAnsi="Times New Roman" w:cs="Times New Roman"/>
          <w:sz w:val="28"/>
          <w:szCs w:val="28"/>
        </w:rPr>
        <w:t xml:space="preserve">, хихикает, </w:t>
      </w:r>
      <w:proofErr w:type="gramStart"/>
      <w:r w:rsidRPr="00662C7B">
        <w:rPr>
          <w:rFonts w:ascii="Times New Roman" w:hAnsi="Times New Roman" w:cs="Times New Roman"/>
          <w:sz w:val="28"/>
          <w:szCs w:val="28"/>
        </w:rPr>
        <w:t>кривляется</w:t>
      </w:r>
      <w:proofErr w:type="gramEnd"/>
      <w:r w:rsidRPr="00662C7B">
        <w:rPr>
          <w:rFonts w:ascii="Times New Roman" w:hAnsi="Times New Roman" w:cs="Times New Roman"/>
          <w:sz w:val="28"/>
          <w:szCs w:val="28"/>
        </w:rPr>
        <w:t>.</w:t>
      </w:r>
    </w:p>
    <w:p w:rsidR="00C32816" w:rsidRPr="00662C7B" w:rsidRDefault="00C32816" w:rsidP="004E68BE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b/>
          <w:sz w:val="28"/>
          <w:szCs w:val="28"/>
        </w:rPr>
        <w:t>Дракончик.</w:t>
      </w:r>
      <w:r w:rsidR="00352D90" w:rsidRPr="00662C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2D90" w:rsidRPr="00662C7B">
        <w:rPr>
          <w:rFonts w:ascii="Times New Roman" w:hAnsi="Times New Roman" w:cs="Times New Roman"/>
          <w:sz w:val="28"/>
          <w:szCs w:val="28"/>
        </w:rPr>
        <w:t>Ха-ха-ха, скорей идите,</w:t>
      </w:r>
    </w:p>
    <w:p w:rsidR="00352D90" w:rsidRPr="00662C7B" w:rsidRDefault="00352D90" w:rsidP="004E68BE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Только там вы удивитесь,</w:t>
      </w:r>
    </w:p>
    <w:p w:rsidR="00352D90" w:rsidRPr="00662C7B" w:rsidRDefault="00352D90" w:rsidP="004E68BE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Ведь Снегурка спит в избушке,</w:t>
      </w:r>
    </w:p>
    <w:p w:rsidR="00352D90" w:rsidRPr="00662C7B" w:rsidRDefault="00352D90" w:rsidP="004E68BE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На серебряной подушке!</w:t>
      </w:r>
    </w:p>
    <w:p w:rsidR="00352D90" w:rsidRPr="00662C7B" w:rsidRDefault="00352D90" w:rsidP="004E68BE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lastRenderedPageBreak/>
        <w:t>Дракончик любит подшутить,</w:t>
      </w:r>
    </w:p>
    <w:p w:rsidR="00352D90" w:rsidRPr="00662C7B" w:rsidRDefault="00352D90" w:rsidP="004E68BE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Кого-нибудь да усыпить!</w:t>
      </w:r>
    </w:p>
    <w:p w:rsidR="00352D90" w:rsidRPr="00662C7B" w:rsidRDefault="00352D90" w:rsidP="004E68BE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 xml:space="preserve">Лишь хвостом своим махнёт – </w:t>
      </w:r>
    </w:p>
    <w:p w:rsidR="00352D90" w:rsidRPr="00662C7B" w:rsidRDefault="00352D90" w:rsidP="004E68BE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Так любой из вас уснёт!</w:t>
      </w:r>
    </w:p>
    <w:p w:rsidR="00352D90" w:rsidRPr="00662C7B" w:rsidRDefault="00352D90" w:rsidP="004E68BE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Снегурка праздник весь проспит,</w:t>
      </w:r>
    </w:p>
    <w:p w:rsidR="00352D90" w:rsidRPr="00662C7B" w:rsidRDefault="00352D90" w:rsidP="004E68BE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Дед Мороза огорчит!</w:t>
      </w:r>
    </w:p>
    <w:p w:rsidR="00352D90" w:rsidRPr="00662C7B" w:rsidRDefault="00352D90" w:rsidP="004E68BE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Музыка П. И. Чайковского «Баба Яга», Дракончик хихикает, убегает за занавес.</w:t>
      </w:r>
    </w:p>
    <w:p w:rsidR="00352D90" w:rsidRPr="00662C7B" w:rsidRDefault="00352D90" w:rsidP="004E68BE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b/>
          <w:sz w:val="28"/>
          <w:szCs w:val="28"/>
        </w:rPr>
        <w:t>Вед.</w:t>
      </w:r>
      <w:r w:rsidRPr="00662C7B">
        <w:rPr>
          <w:rFonts w:ascii="Times New Roman" w:hAnsi="Times New Roman" w:cs="Times New Roman"/>
          <w:sz w:val="28"/>
          <w:szCs w:val="28"/>
        </w:rPr>
        <w:t xml:space="preserve"> Потемнело небо вдруг,</w:t>
      </w:r>
    </w:p>
    <w:p w:rsidR="00352D90" w:rsidRPr="00662C7B" w:rsidRDefault="00352D90" w:rsidP="004E68BE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Стали все снежинки в круг,</w:t>
      </w:r>
    </w:p>
    <w:p w:rsidR="00352D90" w:rsidRPr="00662C7B" w:rsidRDefault="00352D90" w:rsidP="004E68BE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Закружились, завертелись</w:t>
      </w:r>
    </w:p>
    <w:p w:rsidR="00352D90" w:rsidRPr="00662C7B" w:rsidRDefault="00352D90" w:rsidP="004E68BE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И тихонько полетели!</w:t>
      </w:r>
    </w:p>
    <w:p w:rsidR="00352D90" w:rsidRPr="00662C7B" w:rsidRDefault="00352D90" w:rsidP="004E68BE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 xml:space="preserve">Исполняется </w:t>
      </w:r>
      <w:r w:rsidRPr="00662C7B">
        <w:rPr>
          <w:rFonts w:ascii="Times New Roman" w:hAnsi="Times New Roman" w:cs="Times New Roman"/>
          <w:b/>
          <w:sz w:val="28"/>
          <w:szCs w:val="28"/>
          <w:u w:val="single"/>
        </w:rPr>
        <w:t>танец Снежинок</w:t>
      </w:r>
      <w:r w:rsidR="0063741F" w:rsidRPr="00662C7B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63741F" w:rsidRPr="00662C7B">
        <w:rPr>
          <w:rFonts w:ascii="Times New Roman" w:hAnsi="Times New Roman" w:cs="Times New Roman"/>
          <w:sz w:val="28"/>
          <w:szCs w:val="28"/>
        </w:rPr>
        <w:t xml:space="preserve"> после танца Снежинки встают в полукруг.</w:t>
      </w:r>
    </w:p>
    <w:p w:rsidR="0063741F" w:rsidRPr="00662C7B" w:rsidRDefault="0063741F" w:rsidP="004E68BE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b/>
          <w:sz w:val="28"/>
          <w:szCs w:val="28"/>
        </w:rPr>
        <w:t>1-я Снежинка.</w:t>
      </w:r>
      <w:r w:rsidRPr="00662C7B">
        <w:rPr>
          <w:rFonts w:ascii="Times New Roman" w:hAnsi="Times New Roman" w:cs="Times New Roman"/>
          <w:sz w:val="28"/>
          <w:szCs w:val="28"/>
        </w:rPr>
        <w:t xml:space="preserve"> Вот повеял ветерок,</w:t>
      </w:r>
    </w:p>
    <w:p w:rsidR="0063741F" w:rsidRPr="00662C7B" w:rsidRDefault="0063741F" w:rsidP="004E68BE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Холодом пахнуло,</w:t>
      </w:r>
    </w:p>
    <w:p w:rsidR="0063741F" w:rsidRPr="00662C7B" w:rsidRDefault="0063741F" w:rsidP="004E68BE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Словно бабушка Зима</w:t>
      </w:r>
    </w:p>
    <w:p w:rsidR="0063741F" w:rsidRPr="00662C7B" w:rsidRDefault="0063741F" w:rsidP="004E68BE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Рукавом махнула.</w:t>
      </w:r>
    </w:p>
    <w:p w:rsidR="0063741F" w:rsidRPr="00662C7B" w:rsidRDefault="0063741F" w:rsidP="004E68BE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b/>
          <w:sz w:val="28"/>
          <w:szCs w:val="28"/>
        </w:rPr>
        <w:t>2-я Снежинка.</w:t>
      </w:r>
      <w:r w:rsidRPr="00662C7B">
        <w:rPr>
          <w:rFonts w:ascii="Times New Roman" w:hAnsi="Times New Roman" w:cs="Times New Roman"/>
          <w:sz w:val="28"/>
          <w:szCs w:val="28"/>
        </w:rPr>
        <w:t xml:space="preserve"> Полетели с высоты</w:t>
      </w:r>
    </w:p>
    <w:p w:rsidR="0063741F" w:rsidRPr="00662C7B" w:rsidRDefault="0063741F" w:rsidP="004E68BE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Белые пушинки,</w:t>
      </w:r>
    </w:p>
    <w:p w:rsidR="0063741F" w:rsidRPr="00662C7B" w:rsidRDefault="0063741F" w:rsidP="004E68BE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На деревья, на кусты</w:t>
      </w:r>
    </w:p>
    <w:p w:rsidR="0063741F" w:rsidRPr="00662C7B" w:rsidRDefault="0063741F" w:rsidP="004E68BE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Сыплются снежинки.</w:t>
      </w:r>
    </w:p>
    <w:p w:rsidR="0063741F" w:rsidRPr="00662C7B" w:rsidRDefault="0063741F" w:rsidP="004E68BE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b/>
          <w:sz w:val="28"/>
          <w:szCs w:val="28"/>
        </w:rPr>
        <w:t>3-я Снежинка.</w:t>
      </w:r>
      <w:r w:rsidRPr="00662C7B">
        <w:rPr>
          <w:rFonts w:ascii="Times New Roman" w:hAnsi="Times New Roman" w:cs="Times New Roman"/>
          <w:sz w:val="28"/>
          <w:szCs w:val="28"/>
        </w:rPr>
        <w:t xml:space="preserve"> Танцуем над полями,</w:t>
      </w:r>
    </w:p>
    <w:p w:rsidR="0063741F" w:rsidRPr="00662C7B" w:rsidRDefault="0063741F" w:rsidP="004E68BE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Ведём свой хоровод,</w:t>
      </w:r>
    </w:p>
    <w:p w:rsidR="0063741F" w:rsidRPr="00662C7B" w:rsidRDefault="0063741F" w:rsidP="004E68BE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 xml:space="preserve">Куда – не знаем сами – </w:t>
      </w:r>
    </w:p>
    <w:p w:rsidR="0063741F" w:rsidRPr="00662C7B" w:rsidRDefault="0063741F" w:rsidP="004E68BE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Нас ветер принесёт.</w:t>
      </w:r>
    </w:p>
    <w:p w:rsidR="0063741F" w:rsidRPr="00662C7B" w:rsidRDefault="0063741F" w:rsidP="004E68BE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b/>
          <w:sz w:val="28"/>
          <w:szCs w:val="28"/>
        </w:rPr>
        <w:t>4-я Снежинка.</w:t>
      </w:r>
      <w:r w:rsidRPr="00662C7B">
        <w:rPr>
          <w:rFonts w:ascii="Times New Roman" w:hAnsi="Times New Roman" w:cs="Times New Roman"/>
          <w:sz w:val="28"/>
          <w:szCs w:val="28"/>
        </w:rPr>
        <w:t xml:space="preserve"> Вот в доме на опушке</w:t>
      </w:r>
    </w:p>
    <w:p w:rsidR="0063741F" w:rsidRPr="00662C7B" w:rsidRDefault="0063741F" w:rsidP="004E68BE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lastRenderedPageBreak/>
        <w:t>Снегурочка живёт,</w:t>
      </w:r>
    </w:p>
    <w:p w:rsidR="0063741F" w:rsidRPr="00662C7B" w:rsidRDefault="0063741F" w:rsidP="004E68BE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Волнуются зверушки:</w:t>
      </w:r>
    </w:p>
    <w:p w:rsidR="0063741F" w:rsidRPr="00662C7B" w:rsidRDefault="0063741F" w:rsidP="004E68BE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Проспит весь Новый год!</w:t>
      </w:r>
    </w:p>
    <w:p w:rsidR="0063741F" w:rsidRPr="00662C7B" w:rsidRDefault="0063741F" w:rsidP="004E68BE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Снежинки садятся на ковёр, образуя полукруг.</w:t>
      </w:r>
    </w:p>
    <w:p w:rsidR="0063741F" w:rsidRPr="00662C7B" w:rsidRDefault="0063741F" w:rsidP="002C079F">
      <w:pPr>
        <w:ind w:left="-426" w:firstLine="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Выходит Белоснежка, а за ней идут Гномы.</w:t>
      </w:r>
    </w:p>
    <w:p w:rsidR="0063741F" w:rsidRPr="00662C7B" w:rsidRDefault="0063741F" w:rsidP="004E68BE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b/>
          <w:sz w:val="28"/>
          <w:szCs w:val="28"/>
        </w:rPr>
        <w:t>Белоснежка.</w:t>
      </w:r>
      <w:r w:rsidRPr="00662C7B">
        <w:rPr>
          <w:rFonts w:ascii="Times New Roman" w:hAnsi="Times New Roman" w:cs="Times New Roman"/>
          <w:sz w:val="28"/>
          <w:szCs w:val="28"/>
        </w:rPr>
        <w:t xml:space="preserve"> Мы пройдём ещё немного,</w:t>
      </w:r>
    </w:p>
    <w:p w:rsidR="0063741F" w:rsidRPr="00662C7B" w:rsidRDefault="0063741F" w:rsidP="004E68BE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Здесь знакома нам дорога.</w:t>
      </w:r>
    </w:p>
    <w:p w:rsidR="0063741F" w:rsidRPr="00662C7B" w:rsidRDefault="0063741F" w:rsidP="004E68BE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 xml:space="preserve">Ой, </w:t>
      </w:r>
      <w:proofErr w:type="spellStart"/>
      <w:r w:rsidRPr="00662C7B">
        <w:rPr>
          <w:rFonts w:ascii="Times New Roman" w:hAnsi="Times New Roman" w:cs="Times New Roman"/>
          <w:sz w:val="28"/>
          <w:szCs w:val="28"/>
        </w:rPr>
        <w:t>Снежиночки</w:t>
      </w:r>
      <w:proofErr w:type="spellEnd"/>
      <w:r w:rsidRPr="00662C7B">
        <w:rPr>
          <w:rFonts w:ascii="Times New Roman" w:hAnsi="Times New Roman" w:cs="Times New Roman"/>
          <w:sz w:val="28"/>
          <w:szCs w:val="28"/>
        </w:rPr>
        <w:t>-подружки, и вы здесь?</w:t>
      </w:r>
    </w:p>
    <w:p w:rsidR="0063741F" w:rsidRPr="00662C7B" w:rsidRDefault="0063741F" w:rsidP="0063741F">
      <w:pPr>
        <w:ind w:left="990" w:firstLine="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Гномы прячутся.</w:t>
      </w:r>
    </w:p>
    <w:p w:rsidR="0063741F" w:rsidRPr="00662C7B" w:rsidRDefault="00B315F7" w:rsidP="00B315F7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b/>
          <w:sz w:val="28"/>
          <w:szCs w:val="28"/>
        </w:rPr>
        <w:t>Белоснежка.</w:t>
      </w:r>
      <w:r w:rsidRPr="00662C7B">
        <w:rPr>
          <w:rFonts w:ascii="Times New Roman" w:hAnsi="Times New Roman" w:cs="Times New Roman"/>
          <w:sz w:val="28"/>
          <w:szCs w:val="28"/>
        </w:rPr>
        <w:t xml:space="preserve"> Гномики, мои милые друзья, вы не бойтесь, это очень добрые </w:t>
      </w:r>
      <w:proofErr w:type="spellStart"/>
      <w:r w:rsidRPr="00662C7B">
        <w:rPr>
          <w:rFonts w:ascii="Times New Roman" w:hAnsi="Times New Roman" w:cs="Times New Roman"/>
          <w:sz w:val="28"/>
          <w:szCs w:val="28"/>
        </w:rPr>
        <w:t>Снежиночки</w:t>
      </w:r>
      <w:proofErr w:type="spellEnd"/>
      <w:r w:rsidRPr="00662C7B">
        <w:rPr>
          <w:rFonts w:ascii="Times New Roman" w:hAnsi="Times New Roman" w:cs="Times New Roman"/>
          <w:sz w:val="28"/>
          <w:szCs w:val="28"/>
        </w:rPr>
        <w:t xml:space="preserve"> – подружки нашей Снегурочки, пойдёмте все вместе по тропинке, и мы обязательно найдём Снегурочку.</w:t>
      </w:r>
    </w:p>
    <w:p w:rsidR="00B315F7" w:rsidRPr="00662C7B" w:rsidRDefault="00B315F7" w:rsidP="00B315F7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Гномы и Снежинки берутся за руки, танцуют «Польку», по окончании танца подходят к домику Снегурочки.</w:t>
      </w:r>
    </w:p>
    <w:p w:rsidR="00B315F7" w:rsidRPr="00662C7B" w:rsidRDefault="00B315F7" w:rsidP="00B315F7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b/>
          <w:sz w:val="28"/>
          <w:szCs w:val="28"/>
        </w:rPr>
        <w:t>Белоснежка.</w:t>
      </w:r>
      <w:r w:rsidRPr="00662C7B">
        <w:rPr>
          <w:rFonts w:ascii="Times New Roman" w:hAnsi="Times New Roman" w:cs="Times New Roman"/>
          <w:sz w:val="28"/>
          <w:szCs w:val="28"/>
        </w:rPr>
        <w:t xml:space="preserve"> </w:t>
      </w:r>
      <w:r w:rsidR="00CD2B67" w:rsidRPr="00662C7B">
        <w:rPr>
          <w:rFonts w:ascii="Times New Roman" w:hAnsi="Times New Roman" w:cs="Times New Roman"/>
          <w:sz w:val="28"/>
          <w:szCs w:val="28"/>
        </w:rPr>
        <w:t>Окошко в домике горит,</w:t>
      </w:r>
    </w:p>
    <w:p w:rsidR="00CD2B67" w:rsidRPr="00662C7B" w:rsidRDefault="00CD2B67" w:rsidP="00B315F7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Стража у ворот стоит.</w:t>
      </w:r>
    </w:p>
    <w:p w:rsidR="00CD2B67" w:rsidRPr="00662C7B" w:rsidRDefault="00CD2B67" w:rsidP="00B315F7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Возле домика Снегурочки двое стражников со скрещенными алебардами.</w:t>
      </w:r>
    </w:p>
    <w:p w:rsidR="00CD2B67" w:rsidRPr="00662C7B" w:rsidRDefault="00CD2B67" w:rsidP="00B315F7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Стражники (вместе):</w:t>
      </w:r>
    </w:p>
    <w:p w:rsidR="00CD2B67" w:rsidRPr="00662C7B" w:rsidRDefault="00CD2B67" w:rsidP="00B315F7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Стойте смирно! Кто идёт?</w:t>
      </w:r>
    </w:p>
    <w:p w:rsidR="00CD2B67" w:rsidRPr="00662C7B" w:rsidRDefault="00CD2B67" w:rsidP="00B315F7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К Снегурочке закрыт проход!</w:t>
      </w:r>
    </w:p>
    <w:p w:rsidR="00CD2B67" w:rsidRPr="00662C7B" w:rsidRDefault="00CD2B67" w:rsidP="00CD2B67">
      <w:pPr>
        <w:ind w:left="282" w:firstLine="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Снежинки убегают на места.</w:t>
      </w:r>
    </w:p>
    <w:p w:rsidR="00CD2B67" w:rsidRPr="00662C7B" w:rsidRDefault="00CD2B67" w:rsidP="00CD2B67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b/>
          <w:sz w:val="28"/>
          <w:szCs w:val="28"/>
        </w:rPr>
        <w:t>Белоснежка.</w:t>
      </w:r>
      <w:r w:rsidRPr="00662C7B">
        <w:rPr>
          <w:rFonts w:ascii="Times New Roman" w:hAnsi="Times New Roman" w:cs="Times New Roman"/>
          <w:sz w:val="28"/>
          <w:szCs w:val="28"/>
        </w:rPr>
        <w:t xml:space="preserve"> Стража, вы нас извините,</w:t>
      </w:r>
    </w:p>
    <w:p w:rsidR="00CD2B67" w:rsidRPr="00662C7B" w:rsidRDefault="00CD2B67" w:rsidP="00CD2B67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Нас к Снегурочке пустите!</w:t>
      </w:r>
    </w:p>
    <w:p w:rsidR="00CD2B67" w:rsidRPr="00662C7B" w:rsidRDefault="00CD2B67" w:rsidP="00CD2B67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Давно на праздник ей пора!</w:t>
      </w:r>
    </w:p>
    <w:p w:rsidR="00CD2B67" w:rsidRPr="00662C7B" w:rsidRDefault="00CD2B67" w:rsidP="00CD2B67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Ждёт не дождётся детвора!</w:t>
      </w:r>
    </w:p>
    <w:p w:rsidR="00CD2B67" w:rsidRPr="00662C7B" w:rsidRDefault="00CD2B67" w:rsidP="00CD2B67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И Дед Мороз сюда спешит,</w:t>
      </w:r>
    </w:p>
    <w:p w:rsidR="00CD2B67" w:rsidRPr="00662C7B" w:rsidRDefault="00CD2B67" w:rsidP="00CD2B67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Поторопиться ей велит!</w:t>
      </w:r>
    </w:p>
    <w:p w:rsidR="002C079F" w:rsidRPr="00662C7B" w:rsidRDefault="002C079F" w:rsidP="00CD2B67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b/>
          <w:sz w:val="28"/>
          <w:szCs w:val="28"/>
        </w:rPr>
        <w:lastRenderedPageBreak/>
        <w:t>Стражники</w:t>
      </w:r>
      <w:r w:rsidRPr="00662C7B">
        <w:rPr>
          <w:rFonts w:ascii="Times New Roman" w:hAnsi="Times New Roman" w:cs="Times New Roman"/>
          <w:sz w:val="28"/>
          <w:szCs w:val="28"/>
        </w:rPr>
        <w:t xml:space="preserve"> (вместе). Ну, что же, ладно, проходите,</w:t>
      </w:r>
    </w:p>
    <w:p w:rsidR="002C079F" w:rsidRPr="00662C7B" w:rsidRDefault="002C079F" w:rsidP="00CD2B67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В дверь тихонько постучите!</w:t>
      </w:r>
    </w:p>
    <w:p w:rsidR="002C079F" w:rsidRPr="00662C7B" w:rsidRDefault="002C079F" w:rsidP="00CD2B67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Стражники ставят алебарды вертикально, «открывая проход».</w:t>
      </w:r>
    </w:p>
    <w:p w:rsidR="002C079F" w:rsidRPr="00662C7B" w:rsidRDefault="002C079F" w:rsidP="00CD2B67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Звучит музыка Г. Свиридова «Колдун». Подходит самый маленький Гном, стучится, ему не открывают, затем подходит самый большой Гном, стучится, никто не отзывается. Все волнуются, пожимают</w:t>
      </w:r>
      <w:r w:rsidR="0020195F" w:rsidRPr="00662C7B">
        <w:rPr>
          <w:rFonts w:ascii="Times New Roman" w:hAnsi="Times New Roman" w:cs="Times New Roman"/>
          <w:sz w:val="28"/>
          <w:szCs w:val="28"/>
        </w:rPr>
        <w:t xml:space="preserve"> обеспокоенно плечами.</w:t>
      </w:r>
    </w:p>
    <w:p w:rsidR="0020195F" w:rsidRPr="00662C7B" w:rsidRDefault="0020195F" w:rsidP="0020195F">
      <w:pPr>
        <w:ind w:left="-426" w:firstLine="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 xml:space="preserve">Из-за кулис, </w:t>
      </w:r>
      <w:proofErr w:type="gramStart"/>
      <w:r w:rsidRPr="00662C7B">
        <w:rPr>
          <w:rFonts w:ascii="Times New Roman" w:hAnsi="Times New Roman" w:cs="Times New Roman"/>
          <w:sz w:val="28"/>
          <w:szCs w:val="28"/>
        </w:rPr>
        <w:t>хихикая</w:t>
      </w:r>
      <w:proofErr w:type="gramEnd"/>
      <w:r w:rsidRPr="00662C7B">
        <w:rPr>
          <w:rFonts w:ascii="Times New Roman" w:hAnsi="Times New Roman" w:cs="Times New Roman"/>
          <w:sz w:val="28"/>
          <w:szCs w:val="28"/>
        </w:rPr>
        <w:t xml:space="preserve"> выходит Дракончик.</w:t>
      </w:r>
    </w:p>
    <w:p w:rsidR="0020195F" w:rsidRPr="00662C7B" w:rsidRDefault="0020195F" w:rsidP="00CD2B67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b/>
          <w:sz w:val="28"/>
          <w:szCs w:val="28"/>
        </w:rPr>
        <w:t>Дракончик.</w:t>
      </w:r>
      <w:r w:rsidRPr="00662C7B">
        <w:rPr>
          <w:rFonts w:ascii="Times New Roman" w:hAnsi="Times New Roman" w:cs="Times New Roman"/>
          <w:sz w:val="28"/>
          <w:szCs w:val="28"/>
        </w:rPr>
        <w:t xml:space="preserve"> Ну, что? Понравилась вам шутка?!</w:t>
      </w:r>
    </w:p>
    <w:p w:rsidR="0020195F" w:rsidRPr="00662C7B" w:rsidRDefault="0020195F" w:rsidP="00CD2B67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Это я так пошутил!</w:t>
      </w:r>
    </w:p>
    <w:p w:rsidR="0020195F" w:rsidRPr="00662C7B" w:rsidRDefault="0020195F" w:rsidP="00CD2B67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Ведь меня на ёлку в садик</w:t>
      </w:r>
    </w:p>
    <w:p w:rsidR="0020195F" w:rsidRPr="00662C7B" w:rsidRDefault="005375EB" w:rsidP="00CD2B67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Дед Мороз не пригласил! (Обиженно).</w:t>
      </w:r>
    </w:p>
    <w:p w:rsidR="005375EB" w:rsidRPr="00662C7B" w:rsidRDefault="005375EB" w:rsidP="00CD2B67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И Снегурочку за это</w:t>
      </w:r>
    </w:p>
    <w:p w:rsidR="005375EB" w:rsidRPr="00662C7B" w:rsidRDefault="005375EB" w:rsidP="00CD2B67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Я сегодня усыпил!</w:t>
      </w:r>
    </w:p>
    <w:p w:rsidR="005375EB" w:rsidRPr="00662C7B" w:rsidRDefault="005375EB" w:rsidP="005375EB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Дракончик прячется за кулисы.</w:t>
      </w:r>
    </w:p>
    <w:p w:rsidR="005375EB" w:rsidRPr="00662C7B" w:rsidRDefault="005375EB" w:rsidP="005375EB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b/>
          <w:sz w:val="28"/>
          <w:szCs w:val="28"/>
        </w:rPr>
        <w:t>Белоснежка.</w:t>
      </w:r>
      <w:r w:rsidRPr="00662C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2C7B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662C7B">
        <w:rPr>
          <w:rFonts w:ascii="Times New Roman" w:hAnsi="Times New Roman" w:cs="Times New Roman"/>
          <w:sz w:val="28"/>
          <w:szCs w:val="28"/>
        </w:rPr>
        <w:t xml:space="preserve"> разве можно так шутить?!</w:t>
      </w:r>
    </w:p>
    <w:p w:rsidR="005375EB" w:rsidRPr="00662C7B" w:rsidRDefault="005375EB" w:rsidP="005375EB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На праздник дети собрались!</w:t>
      </w:r>
    </w:p>
    <w:p w:rsidR="005375EB" w:rsidRPr="00662C7B" w:rsidRDefault="005375EB" w:rsidP="005375EB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Ждут сюрпризов и веселья,</w:t>
      </w:r>
    </w:p>
    <w:p w:rsidR="005375EB" w:rsidRPr="00662C7B" w:rsidRDefault="005375EB" w:rsidP="005375EB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Подарков ждут и угощенья!</w:t>
      </w:r>
    </w:p>
    <w:p w:rsidR="005375EB" w:rsidRPr="00662C7B" w:rsidRDefault="005375EB" w:rsidP="005375EB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 xml:space="preserve">Веселится весь народ – </w:t>
      </w:r>
    </w:p>
    <w:p w:rsidR="005375EB" w:rsidRPr="00662C7B" w:rsidRDefault="005375EB" w:rsidP="005375EB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Сегодня праздник -  Новый год!</w:t>
      </w:r>
    </w:p>
    <w:p w:rsidR="005375EB" w:rsidRPr="00662C7B" w:rsidRDefault="005375EB" w:rsidP="005375EB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Звучит заставка «</w:t>
      </w:r>
      <w:proofErr w:type="spellStart"/>
      <w:r w:rsidRPr="00662C7B">
        <w:rPr>
          <w:rFonts w:ascii="Times New Roman" w:hAnsi="Times New Roman" w:cs="Times New Roman"/>
          <w:sz w:val="28"/>
          <w:szCs w:val="28"/>
        </w:rPr>
        <w:t>Jingle</w:t>
      </w:r>
      <w:proofErr w:type="spellEnd"/>
      <w:r w:rsidRPr="00662C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C7B">
        <w:rPr>
          <w:rFonts w:ascii="Times New Roman" w:hAnsi="Times New Roman" w:cs="Times New Roman"/>
          <w:sz w:val="28"/>
          <w:szCs w:val="28"/>
        </w:rPr>
        <w:t>Bells</w:t>
      </w:r>
      <w:proofErr w:type="spellEnd"/>
      <w:r w:rsidRPr="00662C7B">
        <w:rPr>
          <w:rFonts w:ascii="Times New Roman" w:hAnsi="Times New Roman" w:cs="Times New Roman"/>
          <w:sz w:val="28"/>
          <w:szCs w:val="28"/>
        </w:rPr>
        <w:t>», из-за ёлки выходит Новый год (в шапочке с цифрами).</w:t>
      </w:r>
    </w:p>
    <w:p w:rsidR="005375EB" w:rsidRPr="00662C7B" w:rsidRDefault="005375EB" w:rsidP="005375EB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b/>
          <w:sz w:val="28"/>
          <w:szCs w:val="28"/>
        </w:rPr>
        <w:t xml:space="preserve">Новый год. </w:t>
      </w:r>
      <w:r w:rsidR="001F3814" w:rsidRPr="00662C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3814" w:rsidRPr="00662C7B">
        <w:rPr>
          <w:rFonts w:ascii="Times New Roman" w:hAnsi="Times New Roman" w:cs="Times New Roman"/>
          <w:sz w:val="28"/>
          <w:szCs w:val="28"/>
        </w:rPr>
        <w:t>Здравствуйте, друзья мои!</w:t>
      </w:r>
    </w:p>
    <w:p w:rsidR="001F3814" w:rsidRPr="00662C7B" w:rsidRDefault="001F3814" w:rsidP="005375EB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(Обращается к Белоснежке).</w:t>
      </w:r>
    </w:p>
    <w:p w:rsidR="001F3814" w:rsidRPr="00662C7B" w:rsidRDefault="001F3814" w:rsidP="005375EB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Я – Новый Год, и должен вам помочь!</w:t>
      </w:r>
    </w:p>
    <w:p w:rsidR="001F3814" w:rsidRPr="00662C7B" w:rsidRDefault="001F3814" w:rsidP="005375EB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Снегурочку должны вы разбудить,</w:t>
      </w:r>
    </w:p>
    <w:p w:rsidR="001F3814" w:rsidRPr="00662C7B" w:rsidRDefault="001F3814" w:rsidP="005375EB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Для этого волшебным лучиком в окошко</w:t>
      </w:r>
    </w:p>
    <w:p w:rsidR="001F3814" w:rsidRPr="00662C7B" w:rsidRDefault="001F3814" w:rsidP="005375EB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lastRenderedPageBreak/>
        <w:t>Вам надо вместе посветить!</w:t>
      </w:r>
    </w:p>
    <w:p w:rsidR="001F3814" w:rsidRPr="00662C7B" w:rsidRDefault="001F3814" w:rsidP="005375EB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Гномы светят «волшебными фонариками» в окошко избушки. Дверь открывается, выходит Снегурочка.</w:t>
      </w:r>
    </w:p>
    <w:p w:rsidR="001F3814" w:rsidRPr="00662C7B" w:rsidRDefault="001F3814" w:rsidP="005375EB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b/>
          <w:sz w:val="28"/>
          <w:szCs w:val="28"/>
        </w:rPr>
        <w:t>Снегурочка.</w:t>
      </w:r>
      <w:r w:rsidRPr="00662C7B">
        <w:rPr>
          <w:rFonts w:ascii="Times New Roman" w:hAnsi="Times New Roman" w:cs="Times New Roman"/>
          <w:sz w:val="28"/>
          <w:szCs w:val="28"/>
        </w:rPr>
        <w:t xml:space="preserve"> Слышу, слышу вас, друзья!</w:t>
      </w:r>
    </w:p>
    <w:p w:rsidR="001F3814" w:rsidRPr="00662C7B" w:rsidRDefault="001F3814" w:rsidP="005375EB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Вас очень рада видеть я! (Смотрит на часы).</w:t>
      </w:r>
    </w:p>
    <w:p w:rsidR="001F3814" w:rsidRPr="00662C7B" w:rsidRDefault="001F3814" w:rsidP="005375EB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Ах, я чуть не опоздала!</w:t>
      </w:r>
    </w:p>
    <w:p w:rsidR="001F3814" w:rsidRPr="00662C7B" w:rsidRDefault="001F3814" w:rsidP="005375EB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(Один из Гномов шепчет ей на ухо.)</w:t>
      </w:r>
    </w:p>
    <w:p w:rsidR="001F3814" w:rsidRPr="00662C7B" w:rsidRDefault="001F3814" w:rsidP="005375EB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 xml:space="preserve">Ай, </w:t>
      </w:r>
      <w:proofErr w:type="gramStart"/>
      <w:r w:rsidRPr="00662C7B">
        <w:rPr>
          <w:rFonts w:ascii="Times New Roman" w:hAnsi="Times New Roman" w:cs="Times New Roman"/>
          <w:sz w:val="28"/>
          <w:szCs w:val="28"/>
        </w:rPr>
        <w:t>ай</w:t>
      </w:r>
      <w:proofErr w:type="gramEnd"/>
      <w:r w:rsidRPr="00662C7B">
        <w:rPr>
          <w:rFonts w:ascii="Times New Roman" w:hAnsi="Times New Roman" w:cs="Times New Roman"/>
          <w:sz w:val="28"/>
          <w:szCs w:val="28"/>
        </w:rPr>
        <w:t>, ай, что я узнала?!</w:t>
      </w:r>
    </w:p>
    <w:p w:rsidR="001F3814" w:rsidRPr="00662C7B" w:rsidRDefault="00FB0E8E" w:rsidP="005375EB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Кто-то зло здесь подшутил,</w:t>
      </w:r>
    </w:p>
    <w:p w:rsidR="00FB0E8E" w:rsidRPr="00662C7B" w:rsidRDefault="00FB0E8E" w:rsidP="005375EB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Чуть всем не навредил…</w:t>
      </w:r>
    </w:p>
    <w:p w:rsidR="00FB0E8E" w:rsidRPr="00662C7B" w:rsidRDefault="00FB0E8E" w:rsidP="005375EB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b/>
          <w:sz w:val="28"/>
          <w:szCs w:val="28"/>
        </w:rPr>
        <w:t xml:space="preserve">Белоснежка. </w:t>
      </w:r>
      <w:r w:rsidRPr="00662C7B">
        <w:rPr>
          <w:rFonts w:ascii="Times New Roman" w:hAnsi="Times New Roman" w:cs="Times New Roman"/>
          <w:sz w:val="28"/>
          <w:szCs w:val="28"/>
        </w:rPr>
        <w:t>Милая Снегурочка, мы ещё успеем!</w:t>
      </w:r>
    </w:p>
    <w:p w:rsidR="00FB0E8E" w:rsidRPr="00662C7B" w:rsidRDefault="00FB0E8E" w:rsidP="005375EB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Возьмём с собой Дракончика,</w:t>
      </w:r>
    </w:p>
    <w:p w:rsidR="00FB0E8E" w:rsidRPr="00662C7B" w:rsidRDefault="00FB0E8E" w:rsidP="005375EB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Он сразу подобреет!</w:t>
      </w:r>
    </w:p>
    <w:p w:rsidR="00FB0E8E" w:rsidRPr="00662C7B" w:rsidRDefault="00FB0E8E" w:rsidP="005375EB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b/>
          <w:sz w:val="28"/>
          <w:szCs w:val="28"/>
        </w:rPr>
        <w:t>Снегурочка.</w:t>
      </w:r>
      <w:r w:rsidRPr="00662C7B">
        <w:rPr>
          <w:rFonts w:ascii="Times New Roman" w:hAnsi="Times New Roman" w:cs="Times New Roman"/>
          <w:sz w:val="28"/>
          <w:szCs w:val="28"/>
        </w:rPr>
        <w:t xml:space="preserve"> Да, пора нам всем идти,</w:t>
      </w:r>
    </w:p>
    <w:p w:rsidR="00FB0E8E" w:rsidRPr="00662C7B" w:rsidRDefault="00FB0E8E" w:rsidP="005375EB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Дракончик, милый, выходи!</w:t>
      </w:r>
    </w:p>
    <w:p w:rsidR="00FB0E8E" w:rsidRPr="00662C7B" w:rsidRDefault="00FB0E8E" w:rsidP="00FB0E8E">
      <w:pPr>
        <w:ind w:left="282" w:firstLine="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Из-за занавеса выходит Дракончик.</w:t>
      </w:r>
    </w:p>
    <w:p w:rsidR="00FB0E8E" w:rsidRPr="00662C7B" w:rsidRDefault="00FB0E8E" w:rsidP="005375EB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b/>
          <w:sz w:val="28"/>
          <w:szCs w:val="28"/>
        </w:rPr>
        <w:t xml:space="preserve">Снегурочка </w:t>
      </w:r>
      <w:r w:rsidRPr="00662C7B">
        <w:rPr>
          <w:rFonts w:ascii="Times New Roman" w:hAnsi="Times New Roman" w:cs="Times New Roman"/>
          <w:sz w:val="28"/>
          <w:szCs w:val="28"/>
        </w:rPr>
        <w:t xml:space="preserve">(берёт за руку Дракончика). </w:t>
      </w:r>
    </w:p>
    <w:p w:rsidR="00FB0E8E" w:rsidRPr="00662C7B" w:rsidRDefault="00FB0E8E" w:rsidP="005375EB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В этот праздник новогодний</w:t>
      </w:r>
    </w:p>
    <w:p w:rsidR="00FB0E8E" w:rsidRPr="00662C7B" w:rsidRDefault="00FB0E8E" w:rsidP="005375EB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Дед Мороз уже в пути!</w:t>
      </w:r>
    </w:p>
    <w:p w:rsidR="00FB0E8E" w:rsidRPr="00662C7B" w:rsidRDefault="00FB0E8E" w:rsidP="005375EB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b/>
          <w:sz w:val="28"/>
          <w:szCs w:val="28"/>
        </w:rPr>
        <w:t>Вед.</w:t>
      </w:r>
      <w:r w:rsidRPr="00662C7B">
        <w:rPr>
          <w:rFonts w:ascii="Times New Roman" w:hAnsi="Times New Roman" w:cs="Times New Roman"/>
          <w:sz w:val="28"/>
          <w:szCs w:val="28"/>
        </w:rPr>
        <w:t xml:space="preserve"> Слышу, слышу снега скрип…</w:t>
      </w:r>
    </w:p>
    <w:p w:rsidR="00FB0E8E" w:rsidRPr="00662C7B" w:rsidRDefault="00FB0E8E" w:rsidP="005375EB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На полозья снег налип.</w:t>
      </w:r>
    </w:p>
    <w:p w:rsidR="00FB0E8E" w:rsidRPr="00662C7B" w:rsidRDefault="00FB0E8E" w:rsidP="005375EB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Давайте, может, позовём? (Кричит)</w:t>
      </w:r>
    </w:p>
    <w:p w:rsidR="00FB0E8E" w:rsidRPr="00662C7B" w:rsidRDefault="00FB0E8E" w:rsidP="005375EB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Дед Мороз, мы тебя ждём!</w:t>
      </w:r>
    </w:p>
    <w:p w:rsidR="00FB0E8E" w:rsidRPr="00662C7B" w:rsidRDefault="00FB0E8E" w:rsidP="005375EB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Все дружно зовут Деда Мороза. Под музыку входит Дед Мороз.</w:t>
      </w:r>
    </w:p>
    <w:p w:rsidR="00F36818" w:rsidRPr="00662C7B" w:rsidRDefault="00F36818" w:rsidP="005375EB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662C7B">
        <w:rPr>
          <w:rFonts w:ascii="Times New Roman" w:hAnsi="Times New Roman" w:cs="Times New Roman"/>
          <w:sz w:val="28"/>
          <w:szCs w:val="28"/>
        </w:rPr>
        <w:t>. Здравствуйте, ребята,</w:t>
      </w:r>
    </w:p>
    <w:p w:rsidR="00F36818" w:rsidRPr="00662C7B" w:rsidRDefault="00600C65" w:rsidP="005375EB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Милые внучата!</w:t>
      </w:r>
    </w:p>
    <w:p w:rsidR="00600C65" w:rsidRPr="00662C7B" w:rsidRDefault="00600C65" w:rsidP="005375EB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lastRenderedPageBreak/>
        <w:t>К вам пробрался сквозь метели,</w:t>
      </w:r>
    </w:p>
    <w:p w:rsidR="00600C65" w:rsidRPr="00662C7B" w:rsidRDefault="00600C65" w:rsidP="005375EB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Наконец дошёл до цели.</w:t>
      </w:r>
    </w:p>
    <w:p w:rsidR="00600C65" w:rsidRPr="00662C7B" w:rsidRDefault="00600C65" w:rsidP="005375EB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Очень рад я видеть вас!</w:t>
      </w:r>
    </w:p>
    <w:p w:rsidR="00600C65" w:rsidRPr="00662C7B" w:rsidRDefault="00600C65" w:rsidP="005375EB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С Новым годом поздравляю!</w:t>
      </w:r>
    </w:p>
    <w:p w:rsidR="00600C65" w:rsidRPr="00662C7B" w:rsidRDefault="00600C65" w:rsidP="005375EB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Счастья, бодрости желаю!</w:t>
      </w:r>
    </w:p>
    <w:p w:rsidR="00600C65" w:rsidRPr="00662C7B" w:rsidRDefault="00600C65" w:rsidP="005375EB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(Оборачивается к ёлке).</w:t>
      </w:r>
    </w:p>
    <w:p w:rsidR="00600C65" w:rsidRPr="00662C7B" w:rsidRDefault="00600C65" w:rsidP="005375EB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Ваша ёлочка на диво</w:t>
      </w:r>
    </w:p>
    <w:p w:rsidR="00600C65" w:rsidRPr="00662C7B" w:rsidRDefault="00600C65" w:rsidP="005375EB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И душиста, и красива!</w:t>
      </w:r>
    </w:p>
    <w:p w:rsidR="00DC1C24" w:rsidRPr="00662C7B" w:rsidRDefault="00DC1C24" w:rsidP="005375EB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Дед Мороз вас всех зовёт</w:t>
      </w:r>
    </w:p>
    <w:p w:rsidR="00DC1C24" w:rsidRPr="00662C7B" w:rsidRDefault="00DC1C24" w:rsidP="005375EB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В новогодний хоровод!</w:t>
      </w:r>
    </w:p>
    <w:p w:rsidR="00DC1C24" w:rsidRPr="00662C7B" w:rsidRDefault="00DC1C24" w:rsidP="00DC1C24">
      <w:pPr>
        <w:ind w:left="282" w:firstLine="113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2C7B">
        <w:rPr>
          <w:rFonts w:ascii="Times New Roman" w:hAnsi="Times New Roman" w:cs="Times New Roman"/>
          <w:sz w:val="28"/>
          <w:szCs w:val="28"/>
        </w:rPr>
        <w:t xml:space="preserve">Исполняется </w:t>
      </w:r>
      <w:r w:rsidRPr="00662C7B">
        <w:rPr>
          <w:rFonts w:ascii="Times New Roman" w:hAnsi="Times New Roman" w:cs="Times New Roman"/>
          <w:b/>
          <w:sz w:val="28"/>
          <w:szCs w:val="28"/>
          <w:u w:val="single"/>
        </w:rPr>
        <w:t>песня «Дед Мороз».</w:t>
      </w:r>
    </w:p>
    <w:p w:rsidR="00DC1C24" w:rsidRPr="00662C7B" w:rsidRDefault="00DC1C24" w:rsidP="00DC1C24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b/>
          <w:sz w:val="28"/>
          <w:szCs w:val="28"/>
        </w:rPr>
        <w:t xml:space="preserve">Вед.  </w:t>
      </w:r>
      <w:r w:rsidRPr="00662C7B">
        <w:rPr>
          <w:rFonts w:ascii="Times New Roman" w:hAnsi="Times New Roman" w:cs="Times New Roman"/>
          <w:sz w:val="28"/>
          <w:szCs w:val="28"/>
        </w:rPr>
        <w:t>Дед Мороз, попляши,</w:t>
      </w:r>
    </w:p>
    <w:p w:rsidR="00DC1C24" w:rsidRPr="00662C7B" w:rsidRDefault="00DC1C24" w:rsidP="00DC1C24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Свою удаль покажи,</w:t>
      </w:r>
    </w:p>
    <w:p w:rsidR="00DC1C24" w:rsidRPr="00662C7B" w:rsidRDefault="00DC1C24" w:rsidP="00DC1C24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Топай ножками сильней,</w:t>
      </w:r>
    </w:p>
    <w:p w:rsidR="00DC1C24" w:rsidRPr="00662C7B" w:rsidRDefault="00DC1C24" w:rsidP="00DC1C24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Бей в ладоши веселей!</w:t>
      </w:r>
    </w:p>
    <w:p w:rsidR="00DC1C24" w:rsidRPr="00662C7B" w:rsidRDefault="00DC1C24" w:rsidP="00DC1C24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Дед Мороз. Что же, пляски я люблю,</w:t>
      </w:r>
    </w:p>
    <w:p w:rsidR="00DC1C24" w:rsidRPr="00662C7B" w:rsidRDefault="00DC1C24" w:rsidP="00DC1C24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По секрету говорю.</w:t>
      </w:r>
    </w:p>
    <w:p w:rsidR="00DC1C24" w:rsidRPr="00662C7B" w:rsidRDefault="00DC1C24" w:rsidP="00DC1C24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Но у вас хочу узнать:</w:t>
      </w:r>
    </w:p>
    <w:p w:rsidR="00DC1C24" w:rsidRPr="00662C7B" w:rsidRDefault="00DC1C24" w:rsidP="00DC1C24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Вы-то любите плясать?</w:t>
      </w:r>
    </w:p>
    <w:p w:rsidR="00DC1C24" w:rsidRPr="00662C7B" w:rsidRDefault="00DC1C24" w:rsidP="00DC1C24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(Раздаются ответы детей.)</w:t>
      </w:r>
    </w:p>
    <w:p w:rsidR="00DC1C24" w:rsidRPr="00662C7B" w:rsidRDefault="00DC1C24" w:rsidP="00DC1C24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 xml:space="preserve">Ну, тогда кружок </w:t>
      </w:r>
      <w:proofErr w:type="spellStart"/>
      <w:proofErr w:type="gramStart"/>
      <w:r w:rsidRPr="00662C7B">
        <w:rPr>
          <w:rFonts w:ascii="Times New Roman" w:hAnsi="Times New Roman" w:cs="Times New Roman"/>
          <w:sz w:val="28"/>
          <w:szCs w:val="28"/>
        </w:rPr>
        <w:t>пошире</w:t>
      </w:r>
      <w:proofErr w:type="spellEnd"/>
      <w:proofErr w:type="gramEnd"/>
      <w:r w:rsidRPr="00662C7B">
        <w:rPr>
          <w:rFonts w:ascii="Times New Roman" w:hAnsi="Times New Roman" w:cs="Times New Roman"/>
          <w:sz w:val="28"/>
          <w:szCs w:val="28"/>
        </w:rPr>
        <w:t>.</w:t>
      </w:r>
    </w:p>
    <w:p w:rsidR="00DC1C24" w:rsidRPr="00662C7B" w:rsidRDefault="00DC1C24" w:rsidP="00DC1C24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Начинаем! Три-четыре!</w:t>
      </w:r>
    </w:p>
    <w:p w:rsidR="00DC1C24" w:rsidRPr="00662C7B" w:rsidRDefault="00DC1C24" w:rsidP="00DC1C24">
      <w:pPr>
        <w:ind w:left="990" w:firstLine="113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2C7B">
        <w:rPr>
          <w:rFonts w:ascii="Times New Roman" w:hAnsi="Times New Roman" w:cs="Times New Roman"/>
          <w:sz w:val="28"/>
          <w:szCs w:val="28"/>
        </w:rPr>
        <w:t xml:space="preserve">Исполняется любая </w:t>
      </w:r>
      <w:r w:rsidRPr="00662C7B">
        <w:rPr>
          <w:rFonts w:ascii="Times New Roman" w:hAnsi="Times New Roman" w:cs="Times New Roman"/>
          <w:b/>
          <w:sz w:val="28"/>
          <w:szCs w:val="28"/>
          <w:u w:val="single"/>
        </w:rPr>
        <w:t>пляска.</w:t>
      </w:r>
    </w:p>
    <w:p w:rsidR="003E502F" w:rsidRPr="00662C7B" w:rsidRDefault="003E502F" w:rsidP="003E502F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 w:rsidRPr="00662C7B">
        <w:rPr>
          <w:rFonts w:ascii="Times New Roman" w:hAnsi="Times New Roman" w:cs="Times New Roman"/>
          <w:sz w:val="28"/>
          <w:szCs w:val="28"/>
        </w:rPr>
        <w:t>Ну-ка, мы себе похлопаем</w:t>
      </w:r>
    </w:p>
    <w:p w:rsidR="003E502F" w:rsidRPr="00662C7B" w:rsidRDefault="003E502F" w:rsidP="003E502F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И ногами все потопаем,</w:t>
      </w:r>
    </w:p>
    <w:p w:rsidR="003E502F" w:rsidRPr="00662C7B" w:rsidRDefault="003E502F" w:rsidP="003E502F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lastRenderedPageBreak/>
        <w:t>А теперь мы повернёмся,</w:t>
      </w:r>
    </w:p>
    <w:p w:rsidR="003E502F" w:rsidRPr="00662C7B" w:rsidRDefault="003E502F" w:rsidP="003E502F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 xml:space="preserve">На свои места вернёмся.   </w:t>
      </w:r>
      <w:r w:rsidRPr="00662C7B">
        <w:rPr>
          <w:rFonts w:ascii="Times New Roman" w:hAnsi="Times New Roman" w:cs="Times New Roman"/>
          <w:b/>
          <w:sz w:val="28"/>
          <w:szCs w:val="28"/>
        </w:rPr>
        <w:t>Дети садятся.</w:t>
      </w:r>
    </w:p>
    <w:p w:rsidR="00DC1C24" w:rsidRPr="00662C7B" w:rsidRDefault="00DC1C24" w:rsidP="00DC1C24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 w:rsidRPr="00662C7B">
        <w:rPr>
          <w:rFonts w:ascii="Times New Roman" w:hAnsi="Times New Roman" w:cs="Times New Roman"/>
          <w:sz w:val="28"/>
          <w:szCs w:val="28"/>
        </w:rPr>
        <w:t>А сейчас, детвора, почитать стихи пора.</w:t>
      </w:r>
    </w:p>
    <w:p w:rsidR="00DC1C24" w:rsidRPr="00662C7B" w:rsidRDefault="00DC1C24" w:rsidP="00DC1C24">
      <w:pPr>
        <w:ind w:left="-113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2C7B">
        <w:rPr>
          <w:rFonts w:ascii="Times New Roman" w:hAnsi="Times New Roman" w:cs="Times New Roman"/>
          <w:b/>
          <w:sz w:val="28"/>
          <w:szCs w:val="28"/>
        </w:rPr>
        <w:tab/>
      </w:r>
      <w:r w:rsidRPr="00662C7B">
        <w:rPr>
          <w:rFonts w:ascii="Times New Roman" w:hAnsi="Times New Roman" w:cs="Times New Roman"/>
          <w:b/>
          <w:sz w:val="28"/>
          <w:szCs w:val="28"/>
        </w:rPr>
        <w:tab/>
      </w:r>
      <w:r w:rsidRPr="00662C7B">
        <w:rPr>
          <w:rFonts w:ascii="Times New Roman" w:hAnsi="Times New Roman" w:cs="Times New Roman"/>
          <w:b/>
          <w:sz w:val="28"/>
          <w:szCs w:val="28"/>
        </w:rPr>
        <w:tab/>
      </w:r>
      <w:r w:rsidRPr="00662C7B">
        <w:rPr>
          <w:rFonts w:ascii="Times New Roman" w:hAnsi="Times New Roman" w:cs="Times New Roman"/>
          <w:b/>
          <w:sz w:val="28"/>
          <w:szCs w:val="28"/>
        </w:rPr>
        <w:tab/>
      </w:r>
      <w:r w:rsidRPr="00662C7B">
        <w:rPr>
          <w:rFonts w:ascii="Times New Roman" w:hAnsi="Times New Roman" w:cs="Times New Roman"/>
          <w:b/>
          <w:sz w:val="28"/>
          <w:szCs w:val="28"/>
        </w:rPr>
        <w:tab/>
      </w:r>
      <w:r w:rsidRPr="00662C7B">
        <w:rPr>
          <w:rFonts w:ascii="Times New Roman" w:hAnsi="Times New Roman" w:cs="Times New Roman"/>
          <w:b/>
          <w:sz w:val="28"/>
          <w:szCs w:val="28"/>
        </w:rPr>
        <w:tab/>
      </w:r>
      <w:r w:rsidRPr="00662C7B">
        <w:rPr>
          <w:rFonts w:ascii="Times New Roman" w:hAnsi="Times New Roman" w:cs="Times New Roman"/>
          <w:b/>
          <w:sz w:val="28"/>
          <w:szCs w:val="28"/>
        </w:rPr>
        <w:tab/>
      </w:r>
      <w:r w:rsidRPr="00662C7B">
        <w:rPr>
          <w:rFonts w:ascii="Times New Roman" w:hAnsi="Times New Roman" w:cs="Times New Roman"/>
          <w:b/>
          <w:sz w:val="28"/>
          <w:szCs w:val="28"/>
          <w:u w:val="single"/>
        </w:rPr>
        <w:t>Стихи.</w:t>
      </w:r>
    </w:p>
    <w:p w:rsidR="003E502F" w:rsidRPr="00662C7B" w:rsidRDefault="003E502F" w:rsidP="00DC1C24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 w:rsidRPr="00662C7B">
        <w:rPr>
          <w:rFonts w:ascii="Times New Roman" w:hAnsi="Times New Roman" w:cs="Times New Roman"/>
          <w:sz w:val="28"/>
          <w:szCs w:val="28"/>
        </w:rPr>
        <w:t>А сейчас хочу проверить, хорошо ли вы меня знаете? Буду задавать о себе вопросы, а вы хором отвечайте.</w:t>
      </w:r>
    </w:p>
    <w:p w:rsidR="003E502F" w:rsidRPr="00662C7B" w:rsidRDefault="003E502F" w:rsidP="00DC1C24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b/>
          <w:sz w:val="28"/>
          <w:szCs w:val="28"/>
        </w:rPr>
        <w:t>-</w:t>
      </w:r>
      <w:r w:rsidRPr="00662C7B">
        <w:rPr>
          <w:rFonts w:ascii="Times New Roman" w:hAnsi="Times New Roman" w:cs="Times New Roman"/>
          <w:sz w:val="28"/>
          <w:szCs w:val="28"/>
        </w:rPr>
        <w:t xml:space="preserve"> Дед Мороз старик весёлый? (Да.)</w:t>
      </w:r>
    </w:p>
    <w:p w:rsidR="003E502F" w:rsidRPr="00662C7B" w:rsidRDefault="003E502F" w:rsidP="00DC1C24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b/>
          <w:sz w:val="28"/>
          <w:szCs w:val="28"/>
        </w:rPr>
        <w:t>-</w:t>
      </w:r>
      <w:r w:rsidRPr="00662C7B">
        <w:rPr>
          <w:rFonts w:ascii="Times New Roman" w:hAnsi="Times New Roman" w:cs="Times New Roman"/>
          <w:sz w:val="28"/>
          <w:szCs w:val="28"/>
        </w:rPr>
        <w:t xml:space="preserve"> Любит шутки и приколы? (Да.)</w:t>
      </w:r>
    </w:p>
    <w:p w:rsidR="003E502F" w:rsidRPr="00662C7B" w:rsidRDefault="003E502F" w:rsidP="00DC1C24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b/>
          <w:sz w:val="28"/>
          <w:szCs w:val="28"/>
        </w:rPr>
        <w:t>-</w:t>
      </w:r>
      <w:r w:rsidRPr="00662C7B">
        <w:rPr>
          <w:rFonts w:ascii="Times New Roman" w:hAnsi="Times New Roman" w:cs="Times New Roman"/>
          <w:sz w:val="28"/>
          <w:szCs w:val="28"/>
        </w:rPr>
        <w:t>Знает песни и загадки? (Да.)</w:t>
      </w:r>
    </w:p>
    <w:p w:rsidR="003E502F" w:rsidRPr="00662C7B" w:rsidRDefault="003E502F" w:rsidP="00DC1C24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b/>
          <w:sz w:val="28"/>
          <w:szCs w:val="28"/>
        </w:rPr>
        <w:t>-</w:t>
      </w:r>
      <w:r w:rsidRPr="00662C7B">
        <w:rPr>
          <w:rFonts w:ascii="Times New Roman" w:hAnsi="Times New Roman" w:cs="Times New Roman"/>
          <w:sz w:val="28"/>
          <w:szCs w:val="28"/>
        </w:rPr>
        <w:t xml:space="preserve"> Съест все ваши шоколадки? (Нет.)</w:t>
      </w:r>
    </w:p>
    <w:p w:rsidR="003E502F" w:rsidRPr="00662C7B" w:rsidRDefault="003E502F" w:rsidP="00DC1C24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b/>
          <w:sz w:val="28"/>
          <w:szCs w:val="28"/>
        </w:rPr>
        <w:t>-</w:t>
      </w:r>
      <w:r w:rsidRPr="00662C7B">
        <w:rPr>
          <w:rFonts w:ascii="Times New Roman" w:hAnsi="Times New Roman" w:cs="Times New Roman"/>
          <w:sz w:val="28"/>
          <w:szCs w:val="28"/>
        </w:rPr>
        <w:t xml:space="preserve"> Он зажжёт ребятам ёлку? (Да.)</w:t>
      </w:r>
    </w:p>
    <w:p w:rsidR="003E502F" w:rsidRPr="00662C7B" w:rsidRDefault="003E502F" w:rsidP="00DC1C24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b/>
          <w:sz w:val="28"/>
          <w:szCs w:val="28"/>
        </w:rPr>
        <w:t>-</w:t>
      </w:r>
      <w:r w:rsidRPr="00662C7B">
        <w:rPr>
          <w:rFonts w:ascii="Times New Roman" w:hAnsi="Times New Roman" w:cs="Times New Roman"/>
          <w:sz w:val="28"/>
          <w:szCs w:val="28"/>
        </w:rPr>
        <w:t xml:space="preserve"> Носит шорты и футболку? (Нет.)</w:t>
      </w:r>
    </w:p>
    <w:p w:rsidR="003E502F" w:rsidRPr="00662C7B" w:rsidRDefault="003E502F" w:rsidP="00DC1C24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b/>
          <w:sz w:val="28"/>
          <w:szCs w:val="28"/>
        </w:rPr>
        <w:t>-</w:t>
      </w:r>
      <w:r w:rsidRPr="00662C7B">
        <w:rPr>
          <w:rFonts w:ascii="Times New Roman" w:hAnsi="Times New Roman" w:cs="Times New Roman"/>
          <w:sz w:val="28"/>
          <w:szCs w:val="28"/>
        </w:rPr>
        <w:t>Он душою не стареет? (Нет.)</w:t>
      </w:r>
    </w:p>
    <w:p w:rsidR="003E502F" w:rsidRPr="00662C7B" w:rsidRDefault="000A3761" w:rsidP="00DC1C24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b/>
          <w:sz w:val="28"/>
          <w:szCs w:val="28"/>
        </w:rPr>
        <w:t>-</w:t>
      </w:r>
      <w:r w:rsidRPr="00662C7B">
        <w:rPr>
          <w:rFonts w:ascii="Times New Roman" w:hAnsi="Times New Roman" w:cs="Times New Roman"/>
          <w:sz w:val="28"/>
          <w:szCs w:val="28"/>
        </w:rPr>
        <w:t xml:space="preserve"> Нас на улице согреет? (Нет.)</w:t>
      </w:r>
    </w:p>
    <w:p w:rsidR="000A3761" w:rsidRPr="00662C7B" w:rsidRDefault="000A3761" w:rsidP="00DC1C24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b/>
          <w:sz w:val="28"/>
          <w:szCs w:val="28"/>
        </w:rPr>
        <w:t>-</w:t>
      </w:r>
      <w:r w:rsidRPr="00662C7B">
        <w:rPr>
          <w:rFonts w:ascii="Times New Roman" w:hAnsi="Times New Roman" w:cs="Times New Roman"/>
          <w:sz w:val="28"/>
          <w:szCs w:val="28"/>
        </w:rPr>
        <w:t xml:space="preserve"> Санта-Клаус – брат Мороза? (Да.)</w:t>
      </w:r>
    </w:p>
    <w:p w:rsidR="000A3761" w:rsidRPr="00662C7B" w:rsidRDefault="000A3761" w:rsidP="00DC1C24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b/>
          <w:sz w:val="28"/>
          <w:szCs w:val="28"/>
        </w:rPr>
        <w:t>-</w:t>
      </w:r>
      <w:r w:rsidRPr="00662C7B">
        <w:rPr>
          <w:rFonts w:ascii="Times New Roman" w:hAnsi="Times New Roman" w:cs="Times New Roman"/>
          <w:sz w:val="28"/>
          <w:szCs w:val="28"/>
        </w:rPr>
        <w:t xml:space="preserve"> Хороша у нас берёза? (Нет.)</w:t>
      </w:r>
    </w:p>
    <w:p w:rsidR="000A3761" w:rsidRPr="00662C7B" w:rsidRDefault="000A3761" w:rsidP="00DC1C24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b/>
          <w:sz w:val="28"/>
          <w:szCs w:val="28"/>
        </w:rPr>
        <w:t>-</w:t>
      </w:r>
      <w:r w:rsidRPr="00662C7B">
        <w:rPr>
          <w:rFonts w:ascii="Times New Roman" w:hAnsi="Times New Roman" w:cs="Times New Roman"/>
          <w:sz w:val="28"/>
          <w:szCs w:val="28"/>
        </w:rPr>
        <w:t xml:space="preserve"> Дед Мороз несёт подарки? (Да.)</w:t>
      </w:r>
    </w:p>
    <w:p w:rsidR="000A3761" w:rsidRPr="00662C7B" w:rsidRDefault="000A3761" w:rsidP="00DC1C24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b/>
          <w:sz w:val="28"/>
          <w:szCs w:val="28"/>
        </w:rPr>
        <w:t>-</w:t>
      </w:r>
      <w:r w:rsidRPr="00662C7B">
        <w:rPr>
          <w:rFonts w:ascii="Times New Roman" w:hAnsi="Times New Roman" w:cs="Times New Roman"/>
          <w:sz w:val="28"/>
          <w:szCs w:val="28"/>
        </w:rPr>
        <w:t xml:space="preserve"> Ездит он на иномарке? (Нет.)</w:t>
      </w:r>
    </w:p>
    <w:p w:rsidR="000A3761" w:rsidRPr="00662C7B" w:rsidRDefault="000A3761" w:rsidP="00DC1C24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b/>
          <w:sz w:val="28"/>
          <w:szCs w:val="28"/>
        </w:rPr>
        <w:t>-</w:t>
      </w:r>
      <w:r w:rsidRPr="00662C7B">
        <w:rPr>
          <w:rFonts w:ascii="Times New Roman" w:hAnsi="Times New Roman" w:cs="Times New Roman"/>
          <w:sz w:val="28"/>
          <w:szCs w:val="28"/>
        </w:rPr>
        <w:t xml:space="preserve"> Носит тросточку и шляпу? (Нет.)</w:t>
      </w:r>
    </w:p>
    <w:p w:rsidR="000A3761" w:rsidRPr="00662C7B" w:rsidRDefault="000A3761" w:rsidP="00DC1C24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b/>
          <w:sz w:val="28"/>
          <w:szCs w:val="28"/>
        </w:rPr>
        <w:t>-</w:t>
      </w:r>
      <w:r w:rsidRPr="00662C7B">
        <w:rPr>
          <w:rFonts w:ascii="Times New Roman" w:hAnsi="Times New Roman" w:cs="Times New Roman"/>
          <w:sz w:val="28"/>
          <w:szCs w:val="28"/>
        </w:rPr>
        <w:t xml:space="preserve"> Иногда </w:t>
      </w:r>
      <w:proofErr w:type="gramStart"/>
      <w:r w:rsidRPr="00662C7B">
        <w:rPr>
          <w:rFonts w:ascii="Times New Roman" w:hAnsi="Times New Roman" w:cs="Times New Roman"/>
          <w:sz w:val="28"/>
          <w:szCs w:val="28"/>
        </w:rPr>
        <w:t>похож</w:t>
      </w:r>
      <w:proofErr w:type="gramEnd"/>
      <w:r w:rsidRPr="00662C7B">
        <w:rPr>
          <w:rFonts w:ascii="Times New Roman" w:hAnsi="Times New Roman" w:cs="Times New Roman"/>
          <w:sz w:val="28"/>
          <w:szCs w:val="28"/>
        </w:rPr>
        <w:t xml:space="preserve"> на папу? (Да.)</w:t>
      </w:r>
    </w:p>
    <w:p w:rsidR="000A3761" w:rsidRPr="00662C7B" w:rsidRDefault="000A3761" w:rsidP="00DC1C24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b/>
          <w:sz w:val="28"/>
          <w:szCs w:val="28"/>
        </w:rPr>
        <w:t>Дед Мороз.</w:t>
      </w:r>
      <w:r w:rsidRPr="00662C7B">
        <w:rPr>
          <w:rFonts w:ascii="Times New Roman" w:hAnsi="Times New Roman" w:cs="Times New Roman"/>
          <w:sz w:val="28"/>
          <w:szCs w:val="28"/>
        </w:rPr>
        <w:t xml:space="preserve"> Ну, молодцы! Всё про меня знаете! </w:t>
      </w:r>
    </w:p>
    <w:p w:rsidR="000A3761" w:rsidRPr="00662C7B" w:rsidRDefault="000A3761" w:rsidP="00DC1C24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b/>
          <w:sz w:val="28"/>
          <w:szCs w:val="28"/>
        </w:rPr>
        <w:t>Снегурочка.</w:t>
      </w:r>
      <w:r w:rsidRPr="00662C7B">
        <w:rPr>
          <w:rFonts w:ascii="Times New Roman" w:hAnsi="Times New Roman" w:cs="Times New Roman"/>
          <w:sz w:val="28"/>
          <w:szCs w:val="28"/>
        </w:rPr>
        <w:t xml:space="preserve"> А ты, Дед Мороз, ничего не забыл?</w:t>
      </w:r>
    </w:p>
    <w:p w:rsidR="000A3761" w:rsidRPr="00662C7B" w:rsidRDefault="000A3761" w:rsidP="00DC1C24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b/>
          <w:sz w:val="28"/>
          <w:szCs w:val="28"/>
        </w:rPr>
        <w:t>Дед Мороз.</w:t>
      </w:r>
      <w:r w:rsidRPr="00662C7B">
        <w:rPr>
          <w:rFonts w:ascii="Times New Roman" w:hAnsi="Times New Roman" w:cs="Times New Roman"/>
          <w:sz w:val="28"/>
          <w:szCs w:val="28"/>
        </w:rPr>
        <w:t xml:space="preserve"> Ой-е-ей! У-гу-гу!</w:t>
      </w:r>
    </w:p>
    <w:p w:rsidR="000A3761" w:rsidRPr="00662C7B" w:rsidRDefault="000A3761" w:rsidP="00DC1C24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(Чешет затылок, думает.)</w:t>
      </w:r>
    </w:p>
    <w:p w:rsidR="000A3761" w:rsidRPr="00662C7B" w:rsidRDefault="000A3761" w:rsidP="00DC1C24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Что-то вспомнить не могу…</w:t>
      </w:r>
    </w:p>
    <w:p w:rsidR="000A3761" w:rsidRPr="00662C7B" w:rsidRDefault="00751BC5" w:rsidP="00DC1C24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(Дети подсказывают, что про подарки он забыл.)</w:t>
      </w:r>
    </w:p>
    <w:p w:rsidR="00751BC5" w:rsidRPr="00662C7B" w:rsidRDefault="00751BC5" w:rsidP="00DC1C24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д Мороз.  </w:t>
      </w:r>
      <w:r w:rsidRPr="00662C7B">
        <w:rPr>
          <w:rFonts w:ascii="Times New Roman" w:hAnsi="Times New Roman" w:cs="Times New Roman"/>
          <w:sz w:val="28"/>
          <w:szCs w:val="28"/>
        </w:rPr>
        <w:t>Ах, подарки! Дети, вы не видели мешок такой большой, тяжёлый. Из леса вышел – мешок был со мной.</w:t>
      </w:r>
    </w:p>
    <w:p w:rsidR="00751BC5" w:rsidRPr="00662C7B" w:rsidRDefault="00751BC5" w:rsidP="00DC1C24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b/>
          <w:sz w:val="28"/>
          <w:szCs w:val="28"/>
        </w:rPr>
        <w:t>Дети.</w:t>
      </w:r>
      <w:r w:rsidRPr="00662C7B">
        <w:rPr>
          <w:rFonts w:ascii="Times New Roman" w:hAnsi="Times New Roman" w:cs="Times New Roman"/>
          <w:sz w:val="28"/>
          <w:szCs w:val="28"/>
        </w:rPr>
        <w:t xml:space="preserve"> Нет!</w:t>
      </w:r>
    </w:p>
    <w:p w:rsidR="00751BC5" w:rsidRPr="00662C7B" w:rsidRDefault="00751BC5" w:rsidP="00DC1C24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b/>
          <w:sz w:val="28"/>
          <w:szCs w:val="28"/>
        </w:rPr>
        <w:t>Дед Мороз.</w:t>
      </w:r>
      <w:r w:rsidRPr="00662C7B">
        <w:rPr>
          <w:rFonts w:ascii="Times New Roman" w:hAnsi="Times New Roman" w:cs="Times New Roman"/>
          <w:sz w:val="28"/>
          <w:szCs w:val="28"/>
        </w:rPr>
        <w:t xml:space="preserve"> Придётся его позвать. Льдинки, сосульки, салазки, снежок,</w:t>
      </w:r>
    </w:p>
    <w:p w:rsidR="00751BC5" w:rsidRPr="00662C7B" w:rsidRDefault="00751BC5" w:rsidP="00DC1C24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b/>
          <w:sz w:val="28"/>
          <w:szCs w:val="28"/>
        </w:rPr>
        <w:tab/>
      </w:r>
      <w:r w:rsidRPr="00662C7B">
        <w:rPr>
          <w:rFonts w:ascii="Times New Roman" w:hAnsi="Times New Roman" w:cs="Times New Roman"/>
          <w:b/>
          <w:sz w:val="28"/>
          <w:szCs w:val="28"/>
        </w:rPr>
        <w:tab/>
      </w:r>
      <w:r w:rsidRPr="00662C7B">
        <w:rPr>
          <w:rFonts w:ascii="Times New Roman" w:hAnsi="Times New Roman" w:cs="Times New Roman"/>
          <w:b/>
          <w:sz w:val="28"/>
          <w:szCs w:val="28"/>
        </w:rPr>
        <w:tab/>
      </w:r>
      <w:r w:rsidRPr="00662C7B">
        <w:rPr>
          <w:rFonts w:ascii="Times New Roman" w:hAnsi="Times New Roman" w:cs="Times New Roman"/>
          <w:b/>
          <w:sz w:val="28"/>
          <w:szCs w:val="28"/>
        </w:rPr>
        <w:tab/>
      </w:r>
      <w:r w:rsidRPr="00662C7B">
        <w:rPr>
          <w:rFonts w:ascii="Times New Roman" w:hAnsi="Times New Roman" w:cs="Times New Roman"/>
          <w:b/>
          <w:sz w:val="28"/>
          <w:szCs w:val="28"/>
        </w:rPr>
        <w:tab/>
      </w:r>
      <w:r w:rsidRPr="00662C7B">
        <w:rPr>
          <w:rFonts w:ascii="Times New Roman" w:hAnsi="Times New Roman" w:cs="Times New Roman"/>
          <w:b/>
          <w:sz w:val="28"/>
          <w:szCs w:val="28"/>
        </w:rPr>
        <w:tab/>
      </w:r>
      <w:r w:rsidRPr="00662C7B">
        <w:rPr>
          <w:rFonts w:ascii="Times New Roman" w:hAnsi="Times New Roman" w:cs="Times New Roman"/>
          <w:sz w:val="28"/>
          <w:szCs w:val="28"/>
        </w:rPr>
        <w:t xml:space="preserve">Выйди сюда мой волшебный мешок! </w:t>
      </w:r>
    </w:p>
    <w:p w:rsidR="00751BC5" w:rsidRPr="00662C7B" w:rsidRDefault="00751BC5" w:rsidP="00DC1C24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(Мешка нет.)</w:t>
      </w:r>
    </w:p>
    <w:p w:rsidR="00751BC5" w:rsidRPr="00662C7B" w:rsidRDefault="00751BC5" w:rsidP="00DC1C24">
      <w:pPr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662C7B"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 w:rsidRPr="00662C7B">
        <w:rPr>
          <w:rFonts w:ascii="Times New Roman" w:hAnsi="Times New Roman" w:cs="Times New Roman"/>
          <w:sz w:val="28"/>
          <w:szCs w:val="28"/>
        </w:rPr>
        <w:t>Дети, давайте все вместе скажем:</w:t>
      </w:r>
    </w:p>
    <w:p w:rsidR="00DC1C24" w:rsidRPr="00662C7B" w:rsidRDefault="00751BC5" w:rsidP="00DC1C24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Льдинки, сосульки, салазки, снежок,</w:t>
      </w:r>
    </w:p>
    <w:p w:rsidR="00751BC5" w:rsidRPr="00662C7B" w:rsidRDefault="00751BC5" w:rsidP="00DC1C24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Выйди сюда наш волшебный мешок!</w:t>
      </w:r>
    </w:p>
    <w:p w:rsidR="00751BC5" w:rsidRPr="00662C7B" w:rsidRDefault="00751BC5" w:rsidP="00DC1C24">
      <w:pPr>
        <w:ind w:left="-1134"/>
        <w:rPr>
          <w:rFonts w:ascii="Times New Roman" w:hAnsi="Times New Roman" w:cs="Times New Roman"/>
          <w:sz w:val="28"/>
          <w:szCs w:val="28"/>
        </w:rPr>
      </w:pPr>
      <w:proofErr w:type="gramStart"/>
      <w:r w:rsidRPr="00662C7B">
        <w:rPr>
          <w:rFonts w:ascii="Times New Roman" w:hAnsi="Times New Roman" w:cs="Times New Roman"/>
          <w:sz w:val="28"/>
          <w:szCs w:val="28"/>
        </w:rPr>
        <w:t>(Дети учат эти слова с Д. М.  и хором громко повторяют их.</w:t>
      </w:r>
      <w:proofErr w:type="gramEnd"/>
      <w:r w:rsidRPr="00662C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2C7B">
        <w:rPr>
          <w:rFonts w:ascii="Times New Roman" w:hAnsi="Times New Roman" w:cs="Times New Roman"/>
          <w:sz w:val="28"/>
          <w:szCs w:val="28"/>
        </w:rPr>
        <w:t>«Мешок» прибегает.)</w:t>
      </w:r>
      <w:proofErr w:type="gramEnd"/>
    </w:p>
    <w:p w:rsidR="006C71C1" w:rsidRPr="00662C7B" w:rsidRDefault="006C71C1" w:rsidP="00DC1C24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b/>
          <w:sz w:val="28"/>
          <w:szCs w:val="28"/>
        </w:rPr>
        <w:t>Дед Мороз.</w:t>
      </w:r>
      <w:r w:rsidRPr="00662C7B">
        <w:rPr>
          <w:rFonts w:ascii="Times New Roman" w:hAnsi="Times New Roman" w:cs="Times New Roman"/>
          <w:sz w:val="28"/>
          <w:szCs w:val="28"/>
        </w:rPr>
        <w:t xml:space="preserve"> Ты куда </w:t>
      </w:r>
      <w:proofErr w:type="spellStart"/>
      <w:r w:rsidRPr="00662C7B">
        <w:rPr>
          <w:rFonts w:ascii="Times New Roman" w:hAnsi="Times New Roman" w:cs="Times New Roman"/>
          <w:sz w:val="28"/>
          <w:szCs w:val="28"/>
        </w:rPr>
        <w:t>запропостился</w:t>
      </w:r>
      <w:proofErr w:type="spellEnd"/>
      <w:r w:rsidRPr="00662C7B">
        <w:rPr>
          <w:rFonts w:ascii="Times New Roman" w:hAnsi="Times New Roman" w:cs="Times New Roman"/>
          <w:sz w:val="28"/>
          <w:szCs w:val="28"/>
        </w:rPr>
        <w:t>?</w:t>
      </w:r>
    </w:p>
    <w:p w:rsidR="006C71C1" w:rsidRPr="00662C7B" w:rsidRDefault="006C71C1" w:rsidP="00DC1C24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b/>
          <w:sz w:val="28"/>
          <w:szCs w:val="28"/>
        </w:rPr>
        <w:t>Мешок.</w:t>
      </w:r>
      <w:r w:rsidRPr="00662C7B">
        <w:rPr>
          <w:rFonts w:ascii="Times New Roman" w:hAnsi="Times New Roman" w:cs="Times New Roman"/>
          <w:sz w:val="28"/>
          <w:szCs w:val="28"/>
        </w:rPr>
        <w:t xml:space="preserve"> Путешествовать пустился!</w:t>
      </w:r>
    </w:p>
    <w:p w:rsidR="006C71C1" w:rsidRPr="00662C7B" w:rsidRDefault="006C71C1" w:rsidP="00DC1C24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b/>
          <w:sz w:val="28"/>
          <w:szCs w:val="28"/>
        </w:rPr>
        <w:t>Дед Мороз.</w:t>
      </w:r>
      <w:r w:rsidRPr="00662C7B">
        <w:rPr>
          <w:rFonts w:ascii="Times New Roman" w:hAnsi="Times New Roman" w:cs="Times New Roman"/>
          <w:sz w:val="28"/>
          <w:szCs w:val="28"/>
        </w:rPr>
        <w:t xml:space="preserve"> Должен ты стоять на месте</w:t>
      </w:r>
    </w:p>
    <w:p w:rsidR="006C71C1" w:rsidRPr="00662C7B" w:rsidRDefault="006C71C1" w:rsidP="00DC1C24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b/>
          <w:sz w:val="28"/>
          <w:szCs w:val="28"/>
        </w:rPr>
        <w:tab/>
      </w:r>
      <w:r w:rsidRPr="00662C7B">
        <w:rPr>
          <w:rFonts w:ascii="Times New Roman" w:hAnsi="Times New Roman" w:cs="Times New Roman"/>
          <w:b/>
          <w:sz w:val="28"/>
          <w:szCs w:val="28"/>
        </w:rPr>
        <w:tab/>
      </w:r>
      <w:r w:rsidRPr="00662C7B">
        <w:rPr>
          <w:rFonts w:ascii="Times New Roman" w:hAnsi="Times New Roman" w:cs="Times New Roman"/>
          <w:b/>
          <w:sz w:val="28"/>
          <w:szCs w:val="28"/>
        </w:rPr>
        <w:tab/>
      </w:r>
      <w:r w:rsidRPr="00662C7B">
        <w:rPr>
          <w:rFonts w:ascii="Times New Roman" w:hAnsi="Times New Roman" w:cs="Times New Roman"/>
          <w:sz w:val="28"/>
          <w:szCs w:val="28"/>
        </w:rPr>
        <w:t>Иль ходить со мною вместе!</w:t>
      </w:r>
    </w:p>
    <w:p w:rsidR="006C71C1" w:rsidRPr="00662C7B" w:rsidRDefault="006C71C1" w:rsidP="00DC1C24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b/>
          <w:sz w:val="28"/>
          <w:szCs w:val="28"/>
        </w:rPr>
        <w:t>Мешок.</w:t>
      </w:r>
      <w:r w:rsidRPr="00662C7B">
        <w:rPr>
          <w:rFonts w:ascii="Times New Roman" w:hAnsi="Times New Roman" w:cs="Times New Roman"/>
          <w:sz w:val="28"/>
          <w:szCs w:val="28"/>
        </w:rPr>
        <w:t xml:space="preserve"> А сегодня Новый год</w:t>
      </w:r>
    </w:p>
    <w:p w:rsidR="006C71C1" w:rsidRPr="00662C7B" w:rsidRDefault="006C71C1" w:rsidP="00DC1C24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ab/>
      </w:r>
      <w:r w:rsidRPr="00662C7B">
        <w:rPr>
          <w:rFonts w:ascii="Times New Roman" w:hAnsi="Times New Roman" w:cs="Times New Roman"/>
          <w:sz w:val="28"/>
          <w:szCs w:val="28"/>
        </w:rPr>
        <w:tab/>
        <w:t>Будет всё наоборот!</w:t>
      </w:r>
    </w:p>
    <w:p w:rsidR="006C71C1" w:rsidRPr="00662C7B" w:rsidRDefault="006C71C1" w:rsidP="006C71C1">
      <w:pPr>
        <w:ind w:left="-1134" w:firstLine="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(Бегает, смеётся.)</w:t>
      </w:r>
    </w:p>
    <w:p w:rsidR="006C71C1" w:rsidRPr="00662C7B" w:rsidRDefault="006C71C1" w:rsidP="006C71C1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b/>
          <w:sz w:val="28"/>
          <w:szCs w:val="28"/>
        </w:rPr>
        <w:t>Дед Мороз.</w:t>
      </w:r>
      <w:r w:rsidRPr="00662C7B">
        <w:rPr>
          <w:rFonts w:ascii="Times New Roman" w:hAnsi="Times New Roman" w:cs="Times New Roman"/>
          <w:sz w:val="28"/>
          <w:szCs w:val="28"/>
        </w:rPr>
        <w:t xml:space="preserve"> Снег, пурга, сосулька, град!</w:t>
      </w:r>
    </w:p>
    <w:p w:rsidR="006C71C1" w:rsidRPr="00662C7B" w:rsidRDefault="006C71C1" w:rsidP="006C71C1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ab/>
      </w:r>
      <w:r w:rsidRPr="00662C7B">
        <w:rPr>
          <w:rFonts w:ascii="Times New Roman" w:hAnsi="Times New Roman" w:cs="Times New Roman"/>
          <w:sz w:val="28"/>
          <w:szCs w:val="28"/>
        </w:rPr>
        <w:tab/>
      </w:r>
      <w:r w:rsidRPr="00662C7B">
        <w:rPr>
          <w:rFonts w:ascii="Times New Roman" w:hAnsi="Times New Roman" w:cs="Times New Roman"/>
          <w:sz w:val="28"/>
          <w:szCs w:val="28"/>
        </w:rPr>
        <w:tab/>
        <w:t>Стой на месте, говорят!</w:t>
      </w:r>
    </w:p>
    <w:p w:rsidR="006C71C1" w:rsidRPr="00662C7B" w:rsidRDefault="006C71C1" w:rsidP="006C71C1">
      <w:pPr>
        <w:ind w:left="-1134"/>
        <w:rPr>
          <w:rFonts w:ascii="Times New Roman" w:hAnsi="Times New Roman" w:cs="Times New Roman"/>
          <w:sz w:val="28"/>
          <w:szCs w:val="28"/>
        </w:rPr>
      </w:pPr>
      <w:proofErr w:type="gramStart"/>
      <w:r w:rsidRPr="00662C7B">
        <w:rPr>
          <w:rFonts w:ascii="Times New Roman" w:hAnsi="Times New Roman" w:cs="Times New Roman"/>
          <w:sz w:val="28"/>
          <w:szCs w:val="28"/>
        </w:rPr>
        <w:t>(Дед Мороз может разучить эти слова с детьми, чтобы произнести их хором.</w:t>
      </w:r>
      <w:proofErr w:type="gramEnd"/>
      <w:r w:rsidRPr="00662C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2C7B">
        <w:rPr>
          <w:rFonts w:ascii="Times New Roman" w:hAnsi="Times New Roman" w:cs="Times New Roman"/>
          <w:sz w:val="28"/>
          <w:szCs w:val="28"/>
        </w:rPr>
        <w:t xml:space="preserve">«Мешок» убегает за дверь, его незаметно меняют на такой же мешок с подарками.) </w:t>
      </w:r>
      <w:proofErr w:type="gramEnd"/>
    </w:p>
    <w:p w:rsidR="006C71C1" w:rsidRPr="00662C7B" w:rsidRDefault="006C71C1" w:rsidP="006C71C1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b/>
          <w:sz w:val="28"/>
          <w:szCs w:val="28"/>
        </w:rPr>
        <w:t>Дед Мороз.</w:t>
      </w:r>
      <w:r w:rsidRPr="00662C7B">
        <w:rPr>
          <w:rFonts w:ascii="Times New Roman" w:hAnsi="Times New Roman" w:cs="Times New Roman"/>
          <w:sz w:val="28"/>
          <w:szCs w:val="28"/>
        </w:rPr>
        <w:t xml:space="preserve"> Дети, как вы думаете, что у меня в этом мешке?</w:t>
      </w:r>
    </w:p>
    <w:p w:rsidR="006C71C1" w:rsidRPr="00662C7B" w:rsidRDefault="006C71C1" w:rsidP="006C71C1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b/>
          <w:sz w:val="28"/>
          <w:szCs w:val="28"/>
        </w:rPr>
        <w:t>Дети.</w:t>
      </w:r>
      <w:r w:rsidRPr="00662C7B">
        <w:rPr>
          <w:rFonts w:ascii="Times New Roman" w:hAnsi="Times New Roman" w:cs="Times New Roman"/>
          <w:sz w:val="28"/>
          <w:szCs w:val="28"/>
        </w:rPr>
        <w:t xml:space="preserve"> Подарки!</w:t>
      </w:r>
    </w:p>
    <w:p w:rsidR="006C71C1" w:rsidRPr="00662C7B" w:rsidRDefault="00303ECF" w:rsidP="006C71C1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b/>
          <w:sz w:val="28"/>
          <w:szCs w:val="28"/>
        </w:rPr>
        <w:t>Дед Мороз.</w:t>
      </w:r>
      <w:r w:rsidRPr="00662C7B">
        <w:rPr>
          <w:rFonts w:ascii="Times New Roman" w:hAnsi="Times New Roman" w:cs="Times New Roman"/>
          <w:sz w:val="28"/>
          <w:szCs w:val="28"/>
        </w:rPr>
        <w:t xml:space="preserve"> Старому году оставьте печали,</w:t>
      </w:r>
    </w:p>
    <w:p w:rsidR="00303ECF" w:rsidRPr="00662C7B" w:rsidRDefault="00303ECF" w:rsidP="006C71C1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ab/>
      </w:r>
      <w:r w:rsidRPr="00662C7B">
        <w:rPr>
          <w:rFonts w:ascii="Times New Roman" w:hAnsi="Times New Roman" w:cs="Times New Roman"/>
          <w:sz w:val="28"/>
          <w:szCs w:val="28"/>
        </w:rPr>
        <w:tab/>
      </w:r>
      <w:r w:rsidRPr="00662C7B">
        <w:rPr>
          <w:rFonts w:ascii="Times New Roman" w:hAnsi="Times New Roman" w:cs="Times New Roman"/>
          <w:sz w:val="28"/>
          <w:szCs w:val="28"/>
        </w:rPr>
        <w:tab/>
        <w:t>Забудьте тревоги, обиды, беду.</w:t>
      </w:r>
    </w:p>
    <w:p w:rsidR="00303ECF" w:rsidRPr="00662C7B" w:rsidRDefault="00303ECF" w:rsidP="006C71C1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ab/>
      </w:r>
      <w:r w:rsidRPr="00662C7B">
        <w:rPr>
          <w:rFonts w:ascii="Times New Roman" w:hAnsi="Times New Roman" w:cs="Times New Roman"/>
          <w:sz w:val="28"/>
          <w:szCs w:val="28"/>
        </w:rPr>
        <w:tab/>
      </w:r>
      <w:r w:rsidRPr="00662C7B">
        <w:rPr>
          <w:rFonts w:ascii="Times New Roman" w:hAnsi="Times New Roman" w:cs="Times New Roman"/>
          <w:sz w:val="28"/>
          <w:szCs w:val="28"/>
        </w:rPr>
        <w:tab/>
        <w:t>Только здоровья, успехов и счастья</w:t>
      </w:r>
    </w:p>
    <w:p w:rsidR="00303ECF" w:rsidRPr="00662C7B" w:rsidRDefault="00303ECF" w:rsidP="00303ECF">
      <w:pPr>
        <w:ind w:left="-426" w:firstLine="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lastRenderedPageBreak/>
        <w:t>Мы вам желаем в Новом году!</w:t>
      </w:r>
    </w:p>
    <w:p w:rsidR="006C71C1" w:rsidRPr="00662C7B" w:rsidRDefault="00303ECF" w:rsidP="006C71C1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>Дед Мороз прощается и уходит со Снегурочкой.</w:t>
      </w:r>
    </w:p>
    <w:p w:rsidR="006C71C1" w:rsidRPr="00662C7B" w:rsidRDefault="006C71C1" w:rsidP="006C71C1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6C71C1" w:rsidRPr="00662C7B" w:rsidRDefault="006C71C1" w:rsidP="006C71C1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6C71C1" w:rsidRPr="00662C7B" w:rsidRDefault="006C71C1" w:rsidP="006C71C1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751BC5" w:rsidRPr="00662C7B" w:rsidRDefault="00751BC5" w:rsidP="00DC1C24">
      <w:pPr>
        <w:ind w:left="-1134"/>
        <w:rPr>
          <w:rFonts w:ascii="Times New Roman" w:hAnsi="Times New Roman" w:cs="Times New Roman"/>
          <w:sz w:val="28"/>
          <w:szCs w:val="28"/>
        </w:rPr>
      </w:pPr>
      <w:r w:rsidRPr="00662C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C24" w:rsidRPr="00662C7B" w:rsidRDefault="00DC1C24" w:rsidP="00DC1C24">
      <w:pPr>
        <w:ind w:left="990" w:firstLine="1134"/>
        <w:rPr>
          <w:rFonts w:ascii="Times New Roman" w:hAnsi="Times New Roman" w:cs="Times New Roman"/>
          <w:sz w:val="28"/>
          <w:szCs w:val="28"/>
        </w:rPr>
      </w:pPr>
    </w:p>
    <w:p w:rsidR="00600C65" w:rsidRPr="00662C7B" w:rsidRDefault="00600C65" w:rsidP="00600C65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FB0E8E" w:rsidRPr="00662C7B" w:rsidRDefault="00FB0E8E" w:rsidP="005375EB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1F3814" w:rsidRPr="00662C7B" w:rsidRDefault="001F3814" w:rsidP="005375EB">
      <w:pPr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5375EB" w:rsidRPr="00662C7B" w:rsidRDefault="005375EB" w:rsidP="005375EB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2C079F" w:rsidRPr="00662C7B" w:rsidRDefault="002C079F" w:rsidP="00CD2B67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2C079F" w:rsidRPr="00662C7B" w:rsidRDefault="002C079F" w:rsidP="00CD2B67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CD2B67" w:rsidRPr="00662C7B" w:rsidRDefault="00CD2B67" w:rsidP="00CD2B67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B315F7" w:rsidRPr="00662C7B" w:rsidRDefault="00B315F7" w:rsidP="00B315F7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6C5516" w:rsidRPr="00662C7B" w:rsidRDefault="006C5516" w:rsidP="004E68BE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662C7B" w:rsidRPr="00662C7B" w:rsidRDefault="00662C7B" w:rsidP="00662C7B">
      <w:pPr>
        <w:pStyle w:val="a3"/>
        <w:shd w:val="clear" w:color="auto" w:fill="F9FAFA"/>
        <w:spacing w:before="0" w:beforeAutospacing="0" w:after="240" w:afterAutospacing="0"/>
        <w:ind w:left="2832"/>
        <w:rPr>
          <w:color w:val="010101"/>
          <w:sz w:val="28"/>
          <w:szCs w:val="28"/>
        </w:rPr>
      </w:pPr>
      <w:r w:rsidRPr="00662C7B">
        <w:rPr>
          <w:color w:val="010101"/>
          <w:sz w:val="28"/>
          <w:szCs w:val="28"/>
        </w:rPr>
        <w:t>Литература:</w:t>
      </w:r>
    </w:p>
    <w:p w:rsidR="00662C7B" w:rsidRPr="00662C7B" w:rsidRDefault="00662C7B" w:rsidP="00662C7B">
      <w:pPr>
        <w:pStyle w:val="a3"/>
        <w:shd w:val="clear" w:color="auto" w:fill="F9FAFA"/>
        <w:spacing w:before="0" w:beforeAutospacing="0" w:after="240" w:afterAutospacing="0"/>
        <w:rPr>
          <w:color w:val="010101"/>
          <w:sz w:val="28"/>
          <w:szCs w:val="28"/>
        </w:rPr>
      </w:pPr>
      <w:r w:rsidRPr="00662C7B">
        <w:rPr>
          <w:color w:val="010101"/>
          <w:sz w:val="28"/>
          <w:szCs w:val="28"/>
        </w:rPr>
        <w:t xml:space="preserve">Зарецкая Н. В. Календарные музыкальные праздники для детей старшего дошкольного возраста: Пособие для </w:t>
      </w:r>
      <w:proofErr w:type="spellStart"/>
      <w:r w:rsidRPr="00662C7B">
        <w:rPr>
          <w:color w:val="010101"/>
          <w:sz w:val="28"/>
          <w:szCs w:val="28"/>
        </w:rPr>
        <w:t>практ</w:t>
      </w:r>
      <w:proofErr w:type="spellEnd"/>
      <w:r w:rsidRPr="00662C7B">
        <w:rPr>
          <w:color w:val="010101"/>
          <w:sz w:val="28"/>
          <w:szCs w:val="28"/>
        </w:rPr>
        <w:t>. работников ДОУ. – М.: Айрис – пресс, 2004. – 192 с.: ил. – (Дошкольное воспитание и развитие).</w:t>
      </w:r>
    </w:p>
    <w:p w:rsidR="00662C7B" w:rsidRPr="00662C7B" w:rsidRDefault="00662C7B" w:rsidP="00662C7B">
      <w:pPr>
        <w:pStyle w:val="a3"/>
        <w:shd w:val="clear" w:color="auto" w:fill="F9FAFA"/>
        <w:spacing w:before="0" w:beforeAutospacing="0" w:after="240" w:afterAutospacing="0"/>
        <w:rPr>
          <w:color w:val="010101"/>
          <w:sz w:val="28"/>
          <w:szCs w:val="28"/>
        </w:rPr>
      </w:pPr>
      <w:r w:rsidRPr="00662C7B">
        <w:rPr>
          <w:color w:val="010101"/>
          <w:sz w:val="28"/>
          <w:szCs w:val="28"/>
        </w:rPr>
        <w:t>Копылова Т. Сценарии праздников в детском саду. – М.: «АКВАРИУМ ЛТД», 2001. – 400 с.</w:t>
      </w:r>
    </w:p>
    <w:p w:rsidR="00662C7B" w:rsidRPr="00662C7B" w:rsidRDefault="00662C7B" w:rsidP="00662C7B">
      <w:pPr>
        <w:pStyle w:val="a3"/>
        <w:shd w:val="clear" w:color="auto" w:fill="F9FAFA"/>
        <w:spacing w:before="0" w:beforeAutospacing="0" w:after="240" w:afterAutospacing="0"/>
        <w:rPr>
          <w:color w:val="010101"/>
          <w:sz w:val="28"/>
          <w:szCs w:val="28"/>
        </w:rPr>
      </w:pPr>
      <w:proofErr w:type="spellStart"/>
      <w:r w:rsidRPr="00662C7B">
        <w:rPr>
          <w:color w:val="010101"/>
          <w:sz w:val="28"/>
          <w:szCs w:val="28"/>
        </w:rPr>
        <w:t>Еремеева</w:t>
      </w:r>
      <w:proofErr w:type="spellEnd"/>
      <w:r w:rsidRPr="00662C7B">
        <w:rPr>
          <w:color w:val="010101"/>
          <w:sz w:val="28"/>
          <w:szCs w:val="28"/>
        </w:rPr>
        <w:t xml:space="preserve"> М. В. Праздник для детей старшего дошкольного возраста. // Музыкальный руководитель. – 2012. – №6. – с.36 – 40.</w:t>
      </w:r>
    </w:p>
    <w:p w:rsidR="00662C7B" w:rsidRPr="00662C7B" w:rsidRDefault="00662C7B" w:rsidP="00662C7B">
      <w:pPr>
        <w:pStyle w:val="a3"/>
        <w:shd w:val="clear" w:color="auto" w:fill="F9FAFA"/>
        <w:spacing w:before="0" w:beforeAutospacing="0" w:after="240" w:afterAutospacing="0"/>
        <w:rPr>
          <w:color w:val="010101"/>
          <w:sz w:val="28"/>
          <w:szCs w:val="28"/>
        </w:rPr>
      </w:pPr>
      <w:proofErr w:type="spellStart"/>
      <w:r w:rsidRPr="00662C7B">
        <w:rPr>
          <w:color w:val="010101"/>
          <w:sz w:val="28"/>
          <w:szCs w:val="28"/>
        </w:rPr>
        <w:t>ШаргинаА</w:t>
      </w:r>
      <w:proofErr w:type="spellEnd"/>
      <w:r w:rsidRPr="00662C7B">
        <w:rPr>
          <w:color w:val="010101"/>
          <w:sz w:val="28"/>
          <w:szCs w:val="28"/>
        </w:rPr>
        <w:t>. В. Новогоднее путешествие. // Музыкальная палитра. – 2016. – №6. – с. 21 – 25.</w:t>
      </w:r>
    </w:p>
    <w:p w:rsidR="00662C7B" w:rsidRPr="00662C7B" w:rsidRDefault="00662C7B" w:rsidP="00662C7B">
      <w:pPr>
        <w:pStyle w:val="a3"/>
        <w:shd w:val="clear" w:color="auto" w:fill="F9FAFA"/>
        <w:spacing w:before="0" w:beforeAutospacing="0" w:after="240" w:afterAutospacing="0"/>
        <w:rPr>
          <w:color w:val="010101"/>
          <w:sz w:val="28"/>
          <w:szCs w:val="28"/>
        </w:rPr>
      </w:pPr>
      <w:proofErr w:type="spellStart"/>
      <w:r w:rsidRPr="00662C7B">
        <w:rPr>
          <w:color w:val="010101"/>
          <w:sz w:val="28"/>
          <w:szCs w:val="28"/>
        </w:rPr>
        <w:t>Яцевич</w:t>
      </w:r>
      <w:proofErr w:type="spellEnd"/>
      <w:r w:rsidRPr="00662C7B">
        <w:rPr>
          <w:color w:val="010101"/>
          <w:sz w:val="28"/>
          <w:szCs w:val="28"/>
        </w:rPr>
        <w:t xml:space="preserve"> И. Е. Новый год в лесу. // Музыкальная палитра. – 2016. – №6. – с. 15 – 16.</w:t>
      </w:r>
    </w:p>
    <w:p w:rsidR="00C56F65" w:rsidRPr="00F27187" w:rsidRDefault="00C56F65" w:rsidP="00F27187">
      <w:pPr>
        <w:ind w:left="-1134"/>
        <w:rPr>
          <w:sz w:val="28"/>
          <w:szCs w:val="28"/>
        </w:rPr>
      </w:pPr>
    </w:p>
    <w:sectPr w:rsidR="00C56F65" w:rsidRPr="00F27187" w:rsidSect="00C90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486D3B"/>
    <w:multiLevelType w:val="multilevel"/>
    <w:tmpl w:val="6E924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7187"/>
    <w:rsid w:val="00042DB9"/>
    <w:rsid w:val="00097279"/>
    <w:rsid w:val="000A3761"/>
    <w:rsid w:val="0019714C"/>
    <w:rsid w:val="001F3814"/>
    <w:rsid w:val="0020195F"/>
    <w:rsid w:val="002C079F"/>
    <w:rsid w:val="00303ECF"/>
    <w:rsid w:val="00330360"/>
    <w:rsid w:val="00352D90"/>
    <w:rsid w:val="003E502F"/>
    <w:rsid w:val="004E68BE"/>
    <w:rsid w:val="004F2023"/>
    <w:rsid w:val="005375EB"/>
    <w:rsid w:val="00600C65"/>
    <w:rsid w:val="00616D8B"/>
    <w:rsid w:val="0063741F"/>
    <w:rsid w:val="00662C7B"/>
    <w:rsid w:val="006B6DEC"/>
    <w:rsid w:val="006C5516"/>
    <w:rsid w:val="006C71C1"/>
    <w:rsid w:val="00751BC5"/>
    <w:rsid w:val="00775E13"/>
    <w:rsid w:val="007F001F"/>
    <w:rsid w:val="00803D50"/>
    <w:rsid w:val="00A749F8"/>
    <w:rsid w:val="00B315F7"/>
    <w:rsid w:val="00C32816"/>
    <w:rsid w:val="00C56F65"/>
    <w:rsid w:val="00C90E7C"/>
    <w:rsid w:val="00C9797E"/>
    <w:rsid w:val="00CB0C1D"/>
    <w:rsid w:val="00CC72BA"/>
    <w:rsid w:val="00CD2B67"/>
    <w:rsid w:val="00DC1C24"/>
    <w:rsid w:val="00EB69C0"/>
    <w:rsid w:val="00F27187"/>
    <w:rsid w:val="00F33558"/>
    <w:rsid w:val="00F36818"/>
    <w:rsid w:val="00FB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2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F7990-230F-47EA-8D7C-310931F8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919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тарший воспитатель</cp:lastModifiedBy>
  <cp:revision>2</cp:revision>
  <cp:lastPrinted>2024-01-30T14:46:00Z</cp:lastPrinted>
  <dcterms:created xsi:type="dcterms:W3CDTF">2024-01-31T06:09:00Z</dcterms:created>
  <dcterms:modified xsi:type="dcterms:W3CDTF">2024-01-31T06:09:00Z</dcterms:modified>
</cp:coreProperties>
</file>